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F3768" w14:textId="77777777" w:rsidR="002871CB" w:rsidRDefault="002871CB" w:rsidP="005C617B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Michael Davis</w:t>
      </w:r>
      <w:r w:rsidR="000A1112">
        <w:rPr>
          <w:rFonts w:ascii="Arial" w:hAnsi="Arial" w:cs="Arial"/>
          <w:b/>
          <w:sz w:val="52"/>
          <w:szCs w:val="52"/>
        </w:rPr>
        <w:t xml:space="preserve"> </w:t>
      </w:r>
    </w:p>
    <w:p w14:paraId="26E4E97F" w14:textId="77777777" w:rsidR="005C617B" w:rsidRPr="005C617B" w:rsidRDefault="00F3735B" w:rsidP="002871C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5 Marley Pointe Court</w:t>
      </w:r>
      <w:r w:rsidR="00D737D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Glen </w:t>
      </w:r>
      <w:proofErr w:type="spellStart"/>
      <w:r>
        <w:rPr>
          <w:rFonts w:ascii="Arial" w:hAnsi="Arial" w:cs="Arial"/>
          <w:sz w:val="20"/>
          <w:szCs w:val="20"/>
        </w:rPr>
        <w:t>Burnie</w:t>
      </w:r>
      <w:proofErr w:type="spellEnd"/>
      <w:r w:rsidR="00D737D7">
        <w:rPr>
          <w:rFonts w:ascii="Arial" w:hAnsi="Arial" w:cs="Arial"/>
          <w:sz w:val="20"/>
          <w:szCs w:val="20"/>
        </w:rPr>
        <w:t xml:space="preserve"> MD</w:t>
      </w:r>
      <w:r>
        <w:rPr>
          <w:rFonts w:ascii="Arial" w:hAnsi="Arial" w:cs="Arial"/>
          <w:sz w:val="20"/>
          <w:szCs w:val="20"/>
        </w:rPr>
        <w:t xml:space="preserve"> 21060</w:t>
      </w:r>
    </w:p>
    <w:p w14:paraId="4DB49F21" w14:textId="77777777" w:rsidR="002871CB" w:rsidRPr="0022547B" w:rsidRDefault="003D55ED" w:rsidP="0022547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</w:t>
      </w:r>
      <w:r w:rsidR="005C617B" w:rsidRPr="005C617B">
        <w:rPr>
          <w:rFonts w:ascii="Arial" w:hAnsi="Arial" w:cs="Arial"/>
          <w:sz w:val="20"/>
          <w:szCs w:val="20"/>
        </w:rPr>
        <w:t>: (281) 224 – 6402 E-mail: m6428@hotmail.com</w:t>
      </w:r>
      <w:r w:rsidR="00941EA1">
        <w:rPr>
          <w:rFonts w:ascii="Arial" w:hAnsi="Arial" w:cs="Arial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E23FAE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306070</wp:posOffset>
                </wp:positionV>
                <wp:extent cx="5486400" cy="0"/>
                <wp:effectExtent l="19050" t="16510" r="19050" b="2159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264586BF">
              <v:line id="Line 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25pt" from="0,24.1pt" to="6in,24.1pt" w14:anchorId="05566F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G8EwIAACkEAAAOAAAAZHJzL2Uyb0RvYy54bWysU8GO2yAQvVfqPyDuie3U8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"/>
            </w:pict>
          </mc:Fallback>
        </mc:AlternateContent>
      </w:r>
    </w:p>
    <w:p w14:paraId="2E732585" w14:textId="77777777" w:rsidR="005651BD" w:rsidRDefault="005651BD" w:rsidP="002871CB">
      <w:pPr>
        <w:jc w:val="center"/>
        <w:rPr>
          <w:rFonts w:ascii="Arial" w:hAnsi="Arial" w:cs="Arial"/>
          <w:b/>
          <w:sz w:val="32"/>
          <w:szCs w:val="32"/>
        </w:rPr>
      </w:pPr>
    </w:p>
    <w:p w14:paraId="7A4B08B0" w14:textId="77777777" w:rsidR="002871CB" w:rsidRDefault="009D2057" w:rsidP="0022547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Innovative Application</w:t>
      </w:r>
      <w:r w:rsidR="005B1731">
        <w:rPr>
          <w:rFonts w:ascii="Arial" w:eastAsia="Arial" w:hAnsi="Arial" w:cs="Arial"/>
          <w:b/>
          <w:bCs/>
          <w:sz w:val="32"/>
          <w:szCs w:val="32"/>
        </w:rPr>
        <w:t xml:space="preserve"> Developer</w:t>
      </w:r>
      <w:r w:rsidR="42736627" w:rsidRPr="42736627">
        <w:rPr>
          <w:rFonts w:ascii="Arial" w:eastAsia="Arial" w:hAnsi="Arial" w:cs="Arial"/>
          <w:b/>
          <w:bCs/>
          <w:sz w:val="32"/>
          <w:szCs w:val="32"/>
        </w:rPr>
        <w:t xml:space="preserve"> </w:t>
      </w:r>
    </w:p>
    <w:p w14:paraId="3681C13C" w14:textId="77777777" w:rsidR="0022547B" w:rsidRDefault="0022547B" w:rsidP="0022547B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5523"/>
      </w:tblGrid>
      <w:tr w:rsidR="00EA6543" w:rsidRPr="001900B9" w14:paraId="5BC45F96" w14:textId="77777777" w:rsidTr="007B0E4C">
        <w:trPr>
          <w:trHeight w:val="431"/>
        </w:trPr>
        <w:tc>
          <w:tcPr>
            <w:tcW w:w="3107" w:type="dxa"/>
          </w:tcPr>
          <w:p w14:paraId="10CBAFDD" w14:textId="77777777" w:rsidR="00EA6543" w:rsidRPr="001900B9" w:rsidRDefault="005B1731" w:rsidP="005B17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Java:  (Ten Years Approx.</w:t>
            </w:r>
            <w:r w:rsidR="42736627" w:rsidRPr="4273662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23" w:type="dxa"/>
          </w:tcPr>
          <w:p w14:paraId="4C33D7A0" w14:textId="77777777" w:rsidR="00EA6543" w:rsidRPr="001900B9" w:rsidRDefault="42736627" w:rsidP="001900B9">
            <w:pPr>
              <w:ind w:left="-18"/>
              <w:rPr>
                <w:rFonts w:ascii="Arial" w:hAnsi="Arial" w:cs="Arial"/>
                <w:b/>
                <w:sz w:val="20"/>
                <w:szCs w:val="20"/>
              </w:rPr>
            </w:pPr>
            <w:r w:rsidRPr="42736627">
              <w:rPr>
                <w:rFonts w:ascii="Arial" w:eastAsia="Arial" w:hAnsi="Arial" w:cs="Arial"/>
                <w:sz w:val="20"/>
                <w:szCs w:val="20"/>
              </w:rPr>
              <w:t>Implemented and tested software components (Swing GUI, Database Interaction, and Parsing) for validation and verification.</w:t>
            </w:r>
          </w:p>
        </w:tc>
      </w:tr>
      <w:tr w:rsidR="00622F93" w:rsidRPr="001900B9" w14:paraId="48BB54D5" w14:textId="77777777" w:rsidTr="007B0E4C">
        <w:tc>
          <w:tcPr>
            <w:tcW w:w="3107" w:type="dxa"/>
          </w:tcPr>
          <w:p w14:paraId="18178911" w14:textId="77777777" w:rsidR="00622F93" w:rsidRPr="001900B9" w:rsidRDefault="006B21FA" w:rsidP="007B0E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porting and Analytics:</w:t>
            </w:r>
          </w:p>
        </w:tc>
        <w:tc>
          <w:tcPr>
            <w:tcW w:w="5523" w:type="dxa"/>
          </w:tcPr>
          <w:p w14:paraId="3342035C" w14:textId="77777777" w:rsidR="00622F93" w:rsidRPr="00647746" w:rsidRDefault="006B21FA" w:rsidP="000473DD">
            <w:pPr>
              <w:pStyle w:val="Achievement"/>
              <w:numPr>
                <w:ilvl w:val="0"/>
                <w:numId w:val="0"/>
              </w:numPr>
              <w:ind w:left="-18" w:right="0"/>
              <w:jc w:val="left"/>
            </w:pPr>
            <w:proofErr w:type="spellStart"/>
            <w:r>
              <w:t>JFreecha</w:t>
            </w:r>
            <w:r w:rsidR="00493FD2">
              <w:t>rt</w:t>
            </w:r>
            <w:proofErr w:type="spellEnd"/>
            <w:r w:rsidR="00493FD2">
              <w:t xml:space="preserve">, </w:t>
            </w:r>
            <w:proofErr w:type="spellStart"/>
            <w:r w:rsidR="00493FD2">
              <w:t>AngularJS</w:t>
            </w:r>
            <w:proofErr w:type="spellEnd"/>
            <w:r w:rsidR="00493FD2">
              <w:t xml:space="preserve">, </w:t>
            </w:r>
            <w:proofErr w:type="spellStart"/>
            <w:r w:rsidR="00493FD2">
              <w:t>Javascript</w:t>
            </w:r>
            <w:proofErr w:type="spellEnd"/>
            <w:r w:rsidR="00493FD2">
              <w:t xml:space="preserve">, </w:t>
            </w:r>
            <w:r w:rsidR="00247F41">
              <w:t xml:space="preserve"> </w:t>
            </w:r>
            <w:proofErr w:type="spellStart"/>
            <w:r w:rsidR="000473DD">
              <w:t>Amchart</w:t>
            </w:r>
            <w:proofErr w:type="spellEnd"/>
            <w:r w:rsidR="000473DD">
              <w:t>,</w:t>
            </w:r>
            <w:r w:rsidR="00493FD2">
              <w:t xml:space="preserve"> and </w:t>
            </w:r>
            <w:r w:rsidR="00247F41">
              <w:t>Underscore.js</w:t>
            </w:r>
          </w:p>
        </w:tc>
      </w:tr>
      <w:tr w:rsidR="00EA6543" w:rsidRPr="001900B9" w14:paraId="7DEAC2BD" w14:textId="77777777" w:rsidTr="007B0E4C">
        <w:tc>
          <w:tcPr>
            <w:tcW w:w="3107" w:type="dxa"/>
          </w:tcPr>
          <w:p w14:paraId="2CD17E2C" w14:textId="77777777" w:rsidR="00EA6543" w:rsidRPr="001900B9" w:rsidRDefault="42736627" w:rsidP="002A65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4273662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++</w:t>
            </w:r>
            <w:r w:rsidR="002A65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/C#</w:t>
            </w:r>
            <w:r w:rsidRPr="4273662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Programming:</w:t>
            </w:r>
          </w:p>
        </w:tc>
        <w:tc>
          <w:tcPr>
            <w:tcW w:w="5523" w:type="dxa"/>
          </w:tcPr>
          <w:p w14:paraId="00D063F5" w14:textId="77777777" w:rsidR="00EA6543" w:rsidRPr="001900B9" w:rsidRDefault="00EA6543" w:rsidP="001900B9">
            <w:pPr>
              <w:pStyle w:val="Achievement"/>
              <w:numPr>
                <w:ilvl w:val="0"/>
                <w:numId w:val="0"/>
              </w:numPr>
              <w:ind w:left="-18" w:right="0"/>
              <w:jc w:val="left"/>
              <w:rPr>
                <w:rFonts w:cs="Arial"/>
              </w:rPr>
            </w:pPr>
            <w:r w:rsidRPr="00647746">
              <w:t>Design</w:t>
            </w:r>
            <w:r w:rsidR="00264D2A">
              <w:t>ed (Preliminary and Detailed), i</w:t>
            </w:r>
            <w:r w:rsidRPr="00647746">
              <w:t xml:space="preserve">mplemented, and tested software from requirements.  </w:t>
            </w:r>
          </w:p>
        </w:tc>
      </w:tr>
      <w:tr w:rsidR="00EA6543" w:rsidRPr="001900B9" w14:paraId="4AE14E0B" w14:textId="77777777" w:rsidTr="007B0E4C">
        <w:tc>
          <w:tcPr>
            <w:tcW w:w="3107" w:type="dxa"/>
          </w:tcPr>
          <w:p w14:paraId="593882A1" w14:textId="77777777" w:rsidR="00EA6543" w:rsidRPr="001900B9" w:rsidRDefault="005B1731" w:rsidP="00EA65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I/Client</w:t>
            </w:r>
            <w:r w:rsidR="000473DD">
              <w:rPr>
                <w:rFonts w:ascii="Arial" w:hAnsi="Arial" w:cs="Arial"/>
                <w:b/>
                <w:sz w:val="20"/>
                <w:szCs w:val="20"/>
              </w:rPr>
              <w:t xml:space="preserve"> (Over Five Years)</w:t>
            </w:r>
          </w:p>
        </w:tc>
        <w:tc>
          <w:tcPr>
            <w:tcW w:w="5523" w:type="dxa"/>
          </w:tcPr>
          <w:p w14:paraId="36CDCA0A" w14:textId="77777777" w:rsidR="00EA6543" w:rsidRPr="001900B9" w:rsidRDefault="000473DD" w:rsidP="001900B9">
            <w:pPr>
              <w:pStyle w:val="Achievement"/>
              <w:numPr>
                <w:ilvl w:val="0"/>
                <w:numId w:val="0"/>
              </w:numPr>
              <w:ind w:left="-18" w:right="0"/>
              <w:jc w:val="left"/>
              <w:rPr>
                <w:rFonts w:cs="Arial"/>
              </w:rPr>
            </w:pPr>
            <w:proofErr w:type="spellStart"/>
            <w:r>
              <w:t>AngularJS</w:t>
            </w:r>
            <w:proofErr w:type="spellEnd"/>
            <w:r>
              <w:t xml:space="preserve"> 1.64</w:t>
            </w:r>
            <w:r w:rsidR="00CF186B">
              <w:t xml:space="preserve">, </w:t>
            </w:r>
            <w:proofErr w:type="spellStart"/>
            <w:r w:rsidR="00CF186B">
              <w:t>ExtJS</w:t>
            </w:r>
            <w:proofErr w:type="spellEnd"/>
            <w:r w:rsidR="005B1731">
              <w:t xml:space="preserve">, </w:t>
            </w:r>
            <w:proofErr w:type="spellStart"/>
            <w:r w:rsidR="005B1731">
              <w:t>Javascript</w:t>
            </w:r>
            <w:proofErr w:type="spellEnd"/>
            <w:r w:rsidR="005B1731">
              <w:t>, HTML, CSS,</w:t>
            </w:r>
            <w:r w:rsidR="00D737D7">
              <w:t xml:space="preserve"> </w:t>
            </w:r>
            <w:r w:rsidR="005B1731">
              <w:t>Bootstrap</w:t>
            </w:r>
            <w:r w:rsidR="003201CD">
              <w:t>, JSP</w:t>
            </w:r>
            <w:r>
              <w:t>, Eclipse RCP</w:t>
            </w:r>
            <w:r w:rsidR="009B27E0">
              <w:t>, and Less</w:t>
            </w:r>
          </w:p>
        </w:tc>
      </w:tr>
      <w:tr w:rsidR="00F77C3D" w:rsidRPr="001900B9" w14:paraId="4BFB089C" w14:textId="77777777" w:rsidTr="007B0E4C">
        <w:tc>
          <w:tcPr>
            <w:tcW w:w="3107" w:type="dxa"/>
          </w:tcPr>
          <w:p w14:paraId="2F7C7804" w14:textId="5EF0527E" w:rsidR="00F77C3D" w:rsidRDefault="00F77C3D" w:rsidP="00F77C3D">
            <w:pPr>
              <w:tabs>
                <w:tab w:val="left" w:pos="153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900B9">
              <w:rPr>
                <w:rFonts w:ascii="Arial" w:hAnsi="Arial" w:cs="Arial"/>
                <w:b/>
                <w:sz w:val="20"/>
                <w:szCs w:val="20"/>
              </w:rPr>
              <w:t xml:space="preserve">Operating Systems:  </w:t>
            </w:r>
          </w:p>
        </w:tc>
        <w:tc>
          <w:tcPr>
            <w:tcW w:w="5523" w:type="dxa"/>
          </w:tcPr>
          <w:p w14:paraId="345B55B8" w14:textId="50430E3C" w:rsidR="00F77C3D" w:rsidRDefault="00F77C3D" w:rsidP="001900B9">
            <w:pPr>
              <w:pStyle w:val="Achievement"/>
              <w:numPr>
                <w:ilvl w:val="0"/>
                <w:numId w:val="0"/>
              </w:numPr>
              <w:ind w:left="-18" w:right="0"/>
              <w:jc w:val="left"/>
            </w:pPr>
            <w:r w:rsidRPr="001900B9">
              <w:rPr>
                <w:rFonts w:cs="Arial"/>
              </w:rPr>
              <w:t>Linux, Unix, and Windows</w:t>
            </w:r>
          </w:p>
        </w:tc>
      </w:tr>
      <w:tr w:rsidR="00F77C3D" w:rsidRPr="001900B9" w14:paraId="4BF8EC08" w14:textId="77777777" w:rsidTr="007B0E4C">
        <w:tc>
          <w:tcPr>
            <w:tcW w:w="3107" w:type="dxa"/>
          </w:tcPr>
          <w:p w14:paraId="049DDE22" w14:textId="26878892" w:rsidR="00F77C3D" w:rsidRPr="001900B9" w:rsidRDefault="00F77C3D" w:rsidP="00EA65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00B9">
              <w:rPr>
                <w:rFonts w:ascii="Arial" w:hAnsi="Arial" w:cs="Arial"/>
                <w:b/>
                <w:sz w:val="20"/>
                <w:szCs w:val="20"/>
              </w:rPr>
              <w:t>IDEs:</w:t>
            </w:r>
          </w:p>
        </w:tc>
        <w:tc>
          <w:tcPr>
            <w:tcW w:w="5523" w:type="dxa"/>
          </w:tcPr>
          <w:p w14:paraId="19CAF96D" w14:textId="6556CDA0" w:rsidR="00F77C3D" w:rsidRPr="001900B9" w:rsidRDefault="00F77C3D" w:rsidP="001900B9">
            <w:pPr>
              <w:ind w:left="-18"/>
              <w:rPr>
                <w:rFonts w:ascii="Arial" w:hAnsi="Arial" w:cs="Arial"/>
                <w:b/>
                <w:sz w:val="20"/>
                <w:szCs w:val="20"/>
              </w:rPr>
            </w:pPr>
            <w:r w:rsidRPr="001900B9">
              <w:rPr>
                <w:rFonts w:ascii="Arial" w:hAnsi="Arial" w:cs="Arial"/>
                <w:sz w:val="20"/>
                <w:szCs w:val="20"/>
              </w:rPr>
              <w:t>Net Beans, Eclipse, and Microsoft Visual Studio</w:t>
            </w:r>
            <w:r>
              <w:rPr>
                <w:rFonts w:ascii="Arial" w:hAnsi="Arial" w:cs="Arial"/>
                <w:sz w:val="20"/>
                <w:szCs w:val="20"/>
              </w:rPr>
              <w:t xml:space="preserve"> C++.net</w:t>
            </w:r>
          </w:p>
        </w:tc>
      </w:tr>
      <w:tr w:rsidR="00F77C3D" w:rsidRPr="001900B9" w14:paraId="3CBFEE8E" w14:textId="77777777" w:rsidTr="007B0E4C">
        <w:tc>
          <w:tcPr>
            <w:tcW w:w="3107" w:type="dxa"/>
          </w:tcPr>
          <w:p w14:paraId="733814D9" w14:textId="0B1EF1FB" w:rsidR="00F77C3D" w:rsidRPr="001900B9" w:rsidRDefault="00F77C3D" w:rsidP="00EA65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00B9">
              <w:rPr>
                <w:rFonts w:ascii="Arial" w:hAnsi="Arial" w:cs="Arial"/>
                <w:b/>
                <w:sz w:val="20"/>
                <w:szCs w:val="20"/>
              </w:rPr>
              <w:t xml:space="preserve">Integration Skills:  </w:t>
            </w:r>
          </w:p>
        </w:tc>
        <w:tc>
          <w:tcPr>
            <w:tcW w:w="5523" w:type="dxa"/>
          </w:tcPr>
          <w:p w14:paraId="2863E698" w14:textId="55DBD5B2" w:rsidR="00F77C3D" w:rsidRPr="001900B9" w:rsidRDefault="00F77C3D" w:rsidP="001900B9">
            <w:pPr>
              <w:ind w:left="-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NMP processing, </w:t>
            </w:r>
            <w:r w:rsidRPr="001900B9">
              <w:rPr>
                <w:rFonts w:ascii="Arial" w:hAnsi="Arial" w:cs="Arial"/>
                <w:sz w:val="20"/>
                <w:szCs w:val="20"/>
              </w:rPr>
              <w:t>Bash Scripting</w:t>
            </w:r>
            <w:r>
              <w:rPr>
                <w:rFonts w:ascii="Arial" w:hAnsi="Arial" w:cs="Arial"/>
                <w:sz w:val="20"/>
                <w:szCs w:val="20"/>
              </w:rPr>
              <w:t>, Python, Perl,</w:t>
            </w:r>
            <w:r w:rsidRPr="001900B9">
              <w:rPr>
                <w:rFonts w:ascii="Arial" w:hAnsi="Arial" w:cs="Arial"/>
                <w:sz w:val="20"/>
                <w:szCs w:val="20"/>
              </w:rPr>
              <w:t xml:space="preserve"> and Make</w:t>
            </w:r>
          </w:p>
        </w:tc>
      </w:tr>
      <w:tr w:rsidR="00F77C3D" w:rsidRPr="001900B9" w14:paraId="62854801" w14:textId="77777777" w:rsidTr="007B0E4C">
        <w:tc>
          <w:tcPr>
            <w:tcW w:w="3107" w:type="dxa"/>
          </w:tcPr>
          <w:p w14:paraId="52589772" w14:textId="791B1BEF" w:rsidR="00F77C3D" w:rsidRPr="001900B9" w:rsidRDefault="00F77C3D" w:rsidP="00EA65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00B9">
              <w:rPr>
                <w:rFonts w:ascii="Arial" w:hAnsi="Arial" w:cs="Arial"/>
                <w:b/>
                <w:sz w:val="20"/>
                <w:szCs w:val="20"/>
              </w:rPr>
              <w:t>Middleware:</w:t>
            </w:r>
          </w:p>
        </w:tc>
        <w:tc>
          <w:tcPr>
            <w:tcW w:w="5523" w:type="dxa"/>
          </w:tcPr>
          <w:p w14:paraId="6C712FF9" w14:textId="7951BAED" w:rsidR="00F77C3D" w:rsidRPr="001900B9" w:rsidRDefault="00F77C3D" w:rsidP="001900B9">
            <w:pPr>
              <w:ind w:left="-18"/>
              <w:rPr>
                <w:rFonts w:ascii="Arial" w:hAnsi="Arial" w:cs="Arial"/>
                <w:b/>
                <w:sz w:val="20"/>
                <w:szCs w:val="20"/>
              </w:rPr>
            </w:pPr>
            <w:r w:rsidRPr="001900B9">
              <w:rPr>
                <w:rFonts w:ascii="Arial" w:hAnsi="Arial" w:cs="Arial"/>
                <w:sz w:val="20"/>
                <w:szCs w:val="20"/>
              </w:rPr>
              <w:t xml:space="preserve">Apache, Tomcat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Bo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900B9">
              <w:rPr>
                <w:rFonts w:ascii="Arial" w:hAnsi="Arial" w:cs="Arial"/>
                <w:sz w:val="20"/>
                <w:szCs w:val="20"/>
              </w:rPr>
              <w:t>WebLogic</w:t>
            </w:r>
            <w:proofErr w:type="spellEnd"/>
          </w:p>
        </w:tc>
      </w:tr>
      <w:tr w:rsidR="00F77C3D" w:rsidRPr="001900B9" w14:paraId="33786109" w14:textId="77777777" w:rsidTr="007B0E4C">
        <w:tc>
          <w:tcPr>
            <w:tcW w:w="3107" w:type="dxa"/>
          </w:tcPr>
          <w:p w14:paraId="6A4AB6F6" w14:textId="093862E7" w:rsidR="00F77C3D" w:rsidRPr="001900B9" w:rsidRDefault="00F77C3D" w:rsidP="00EA65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ver Technologies</w:t>
            </w:r>
            <w:r w:rsidRPr="001900B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523" w:type="dxa"/>
          </w:tcPr>
          <w:p w14:paraId="4F0EDCE2" w14:textId="7E69E26B" w:rsidR="00F77C3D" w:rsidRPr="001900B9" w:rsidRDefault="00F77C3D" w:rsidP="001900B9">
            <w:pPr>
              <w:ind w:left="-18"/>
              <w:rPr>
                <w:rFonts w:ascii="Arial" w:hAnsi="Arial" w:cs="Arial"/>
                <w:sz w:val="20"/>
                <w:szCs w:val="20"/>
              </w:rPr>
            </w:pPr>
            <w:r w:rsidRPr="001900B9">
              <w:rPr>
                <w:rFonts w:ascii="Arial" w:hAnsi="Arial" w:cs="Arial"/>
                <w:sz w:val="20"/>
                <w:szCs w:val="20"/>
              </w:rPr>
              <w:t>(J</w:t>
            </w:r>
            <w:r>
              <w:rPr>
                <w:rFonts w:ascii="Arial" w:hAnsi="Arial" w:cs="Arial"/>
                <w:sz w:val="20"/>
                <w:szCs w:val="20"/>
              </w:rPr>
              <w:t>2EE), EJB 3.1, Spring 4.0, JPA</w:t>
            </w:r>
          </w:p>
        </w:tc>
      </w:tr>
      <w:tr w:rsidR="00F77C3D" w:rsidRPr="001900B9" w14:paraId="6D238735" w14:textId="77777777" w:rsidTr="007B0E4C">
        <w:tc>
          <w:tcPr>
            <w:tcW w:w="3107" w:type="dxa"/>
          </w:tcPr>
          <w:p w14:paraId="44BE1167" w14:textId="4E72C722" w:rsidR="00F77C3D" w:rsidRPr="001900B9" w:rsidRDefault="00F77C3D" w:rsidP="00EA65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m Products:</w:t>
            </w:r>
          </w:p>
        </w:tc>
        <w:tc>
          <w:tcPr>
            <w:tcW w:w="5523" w:type="dxa"/>
          </w:tcPr>
          <w:p w14:paraId="4E489DD2" w14:textId="6C0C4A40" w:rsidR="00F77C3D" w:rsidRPr="000C4A72" w:rsidRDefault="00F77C3D" w:rsidP="001900B9">
            <w:pPr>
              <w:ind w:left="-18"/>
              <w:rPr>
                <w:rFonts w:ascii="Arial" w:hAnsi="Arial" w:cs="Arial"/>
                <w:sz w:val="20"/>
                <w:szCs w:val="20"/>
              </w:rPr>
            </w:pPr>
            <w:r w:rsidRPr="000C4A72">
              <w:rPr>
                <w:rFonts w:ascii="Arial" w:hAnsi="Arial" w:cs="Arial"/>
                <w:sz w:val="20"/>
                <w:szCs w:val="20"/>
              </w:rPr>
              <w:t xml:space="preserve">GIT, SVN, JIRA, </w:t>
            </w:r>
            <w:proofErr w:type="spellStart"/>
            <w:r w:rsidRPr="000C4A72">
              <w:rPr>
                <w:rFonts w:ascii="Arial" w:hAnsi="Arial" w:cs="Arial"/>
                <w:sz w:val="20"/>
                <w:szCs w:val="20"/>
              </w:rPr>
              <w:t>Redmine</w:t>
            </w:r>
            <w:proofErr w:type="spellEnd"/>
            <w:r w:rsidRPr="000C4A72">
              <w:rPr>
                <w:rFonts w:ascii="Arial" w:hAnsi="Arial" w:cs="Arial"/>
                <w:sz w:val="20"/>
                <w:szCs w:val="20"/>
              </w:rPr>
              <w:t xml:space="preserve">, and </w:t>
            </w:r>
            <w:proofErr w:type="spellStart"/>
            <w:r w:rsidRPr="000C4A72">
              <w:rPr>
                <w:rFonts w:ascii="Arial" w:hAnsi="Arial" w:cs="Arial"/>
                <w:sz w:val="20"/>
                <w:szCs w:val="20"/>
              </w:rPr>
              <w:t>Clearcase</w:t>
            </w:r>
            <w:proofErr w:type="spellEnd"/>
          </w:p>
        </w:tc>
      </w:tr>
      <w:tr w:rsidR="000C4A72" w:rsidRPr="001900B9" w14:paraId="5DE1259C" w14:textId="77777777" w:rsidTr="007B0E4C">
        <w:tc>
          <w:tcPr>
            <w:tcW w:w="3107" w:type="dxa"/>
          </w:tcPr>
          <w:p w14:paraId="4D563930" w14:textId="04AE868B" w:rsidR="000C4A72" w:rsidRDefault="000C4A72" w:rsidP="000C4A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by/Rails:</w:t>
            </w:r>
          </w:p>
        </w:tc>
        <w:tc>
          <w:tcPr>
            <w:tcW w:w="5523" w:type="dxa"/>
          </w:tcPr>
          <w:p w14:paraId="7E6F5234" w14:textId="703A04CF" w:rsidR="000C4A72" w:rsidRPr="000C4A72" w:rsidRDefault="000C4A72" w:rsidP="000C4A72">
            <w:pPr>
              <w:ind w:left="-18"/>
              <w:rPr>
                <w:rFonts w:ascii="Arial" w:hAnsi="Arial" w:cs="Arial"/>
                <w:sz w:val="20"/>
                <w:szCs w:val="20"/>
              </w:rPr>
            </w:pPr>
            <w:r w:rsidRPr="000C4A72">
              <w:rPr>
                <w:rFonts w:ascii="Arial" w:hAnsi="Arial" w:cs="Arial"/>
                <w:sz w:val="20"/>
                <w:szCs w:val="20"/>
              </w:rPr>
              <w:t>Implemented a ruby ingestion module (3000 LOC) and prototype Rails (version 4) application</w:t>
            </w:r>
          </w:p>
        </w:tc>
      </w:tr>
    </w:tbl>
    <w:p w14:paraId="4853F01A" w14:textId="77777777" w:rsidR="007B0E4C" w:rsidRDefault="007B0E4C" w:rsidP="005E007B">
      <w:pPr>
        <w:rPr>
          <w:rFonts w:ascii="Arial" w:hAnsi="Arial" w:cs="Arial"/>
          <w:b/>
          <w:sz w:val="32"/>
          <w:szCs w:val="32"/>
        </w:rPr>
      </w:pPr>
    </w:p>
    <w:p w14:paraId="56F54EF8" w14:textId="77777777" w:rsidR="002871CB" w:rsidRDefault="00941EA1" w:rsidP="0022547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4B7C69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1600200" cy="0"/>
                <wp:effectExtent l="19050" t="23495" r="19050" b="14605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4F270C4D">
              <v:line id="Line 7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25pt" from="0,15.1pt" to="126pt,15.1pt" w14:anchorId="361BBD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"/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6FE1C9" wp14:editId="07777777">
                <wp:simplePos x="0" y="0"/>
                <wp:positionH relativeFrom="column">
                  <wp:posOffset>3886200</wp:posOffset>
                </wp:positionH>
                <wp:positionV relativeFrom="paragraph">
                  <wp:posOffset>191770</wp:posOffset>
                </wp:positionV>
                <wp:extent cx="1943100" cy="0"/>
                <wp:effectExtent l="19050" t="23495" r="19050" b="14605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2242B459">
              <v:line id="Line 8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25pt" from="306pt,15.1pt" to="459pt,15.1pt" w14:anchorId="230117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ak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"/>
            </w:pict>
          </mc:Fallback>
        </mc:AlternateContent>
      </w:r>
      <w:r w:rsidR="002871CB">
        <w:rPr>
          <w:rFonts w:ascii="Arial" w:hAnsi="Arial" w:cs="Arial"/>
          <w:b/>
          <w:sz w:val="32"/>
          <w:szCs w:val="32"/>
        </w:rPr>
        <w:t>Professional History</w:t>
      </w:r>
    </w:p>
    <w:tbl>
      <w:tblPr>
        <w:tblpPr w:leftFromText="180" w:rightFromText="180" w:vertAnchor="text" w:horzAnchor="margin" w:tblpY="57"/>
        <w:tblW w:w="8928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5688"/>
        <w:gridCol w:w="3240"/>
      </w:tblGrid>
      <w:tr w:rsidR="001901B6" w:rsidRPr="001900B9" w14:paraId="008835E8" w14:textId="77777777" w:rsidTr="00746C0D">
        <w:trPr>
          <w:trHeight w:val="242"/>
        </w:trPr>
        <w:tc>
          <w:tcPr>
            <w:tcW w:w="5688" w:type="dxa"/>
            <w:shd w:val="clear" w:color="auto" w:fill="FFFFFF" w:themeFill="background1"/>
          </w:tcPr>
          <w:p w14:paraId="2FCDC8A4" w14:textId="77777777" w:rsidR="007B0E4C" w:rsidRDefault="007B0E4C" w:rsidP="001901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C4C0AA" w14:textId="5C5D9E90" w:rsidR="001901B6" w:rsidRPr="001900B9" w:rsidRDefault="5173438B" w:rsidP="5173438B">
            <w:pPr>
              <w:ind w:left="-198" w:firstLine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173438B">
              <w:rPr>
                <w:rFonts w:ascii="Arial" w:hAnsi="Arial" w:cs="Arial"/>
                <w:b/>
                <w:bCs/>
                <w:sz w:val="20"/>
                <w:szCs w:val="20"/>
              </w:rPr>
              <w:t>Senior Application Engineer, Travelers</w:t>
            </w:r>
          </w:p>
        </w:tc>
        <w:tc>
          <w:tcPr>
            <w:tcW w:w="3240" w:type="dxa"/>
            <w:shd w:val="clear" w:color="auto" w:fill="FFFFFF" w:themeFill="background1"/>
          </w:tcPr>
          <w:p w14:paraId="50BE99EA" w14:textId="77777777" w:rsidR="00746C0D" w:rsidRDefault="00746C0D" w:rsidP="00746C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ACD2C2" w14:textId="61E2B174" w:rsidR="001901B6" w:rsidRPr="001900B9" w:rsidRDefault="00746C0D" w:rsidP="001901B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v  2016 – Present  </w:t>
            </w:r>
            <w:r w:rsidR="001901B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</w:tbl>
    <w:p w14:paraId="1D89F426" w14:textId="77777777" w:rsidR="00A44E7B" w:rsidRPr="00A44E7B" w:rsidRDefault="00A44E7B" w:rsidP="00A44E7B">
      <w:pPr>
        <w:rPr>
          <w:rFonts w:ascii="Arial" w:hAnsi="Arial" w:cs="Arial"/>
          <w:sz w:val="22"/>
          <w:szCs w:val="22"/>
        </w:rPr>
      </w:pPr>
    </w:p>
    <w:p w14:paraId="6452BF63" w14:textId="77777777" w:rsidR="00DF7ACA" w:rsidRDefault="0094618F" w:rsidP="00AB558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ed quality and efficient code utilizing frameworks and libraries with</w:t>
      </w:r>
      <w:r w:rsidR="009B27E0">
        <w:rPr>
          <w:rFonts w:ascii="Arial" w:hAnsi="Arial" w:cs="Arial"/>
          <w:sz w:val="20"/>
          <w:szCs w:val="20"/>
        </w:rPr>
        <w:t xml:space="preserve"> a minimum amount of code (five</w:t>
      </w:r>
      <w:r>
        <w:rPr>
          <w:rFonts w:ascii="Arial" w:hAnsi="Arial" w:cs="Arial"/>
          <w:sz w:val="20"/>
          <w:szCs w:val="20"/>
        </w:rPr>
        <w:t xml:space="preserve"> lines or less for each function). </w:t>
      </w:r>
    </w:p>
    <w:p w14:paraId="728993C6" w14:textId="77777777" w:rsidR="0094618F" w:rsidRDefault="0094618F" w:rsidP="00AB558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ed dependencies and necessary requirements during User Story refinement sessions.</w:t>
      </w:r>
    </w:p>
    <w:p w14:paraId="01BBB319" w14:textId="77777777" w:rsidR="0094618F" w:rsidRDefault="0094618F" w:rsidP="00AB558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</w:t>
      </w:r>
      <w:r w:rsidR="009F3DF8">
        <w:rPr>
          <w:rFonts w:ascii="Arial" w:hAnsi="Arial" w:cs="Arial"/>
          <w:sz w:val="20"/>
          <w:szCs w:val="20"/>
        </w:rPr>
        <w:t xml:space="preserve">med peer reviews to ensure </w:t>
      </w:r>
      <w:r>
        <w:rPr>
          <w:rFonts w:ascii="Arial" w:hAnsi="Arial" w:cs="Arial"/>
          <w:sz w:val="20"/>
          <w:szCs w:val="20"/>
        </w:rPr>
        <w:t>product code sa</w:t>
      </w:r>
      <w:r w:rsidR="009B27E0">
        <w:rPr>
          <w:rFonts w:ascii="Arial" w:hAnsi="Arial" w:cs="Arial"/>
          <w:sz w:val="20"/>
          <w:szCs w:val="20"/>
        </w:rPr>
        <w:t xml:space="preserve">tisfied </w:t>
      </w:r>
      <w:r>
        <w:rPr>
          <w:rFonts w:ascii="Arial" w:hAnsi="Arial" w:cs="Arial"/>
          <w:sz w:val="20"/>
          <w:szCs w:val="20"/>
        </w:rPr>
        <w:t>industry standards, utilized cust</w:t>
      </w:r>
      <w:r w:rsidR="009B27E0">
        <w:rPr>
          <w:rFonts w:ascii="Arial" w:hAnsi="Arial" w:cs="Arial"/>
          <w:sz w:val="20"/>
          <w:szCs w:val="20"/>
        </w:rPr>
        <w:t xml:space="preserve">om and imported frameworks, and adhered to design decisions.   </w:t>
      </w:r>
    </w:p>
    <w:p w14:paraId="3344618C" w14:textId="77777777" w:rsidR="00450B6C" w:rsidRPr="00442269" w:rsidRDefault="001E0FD5" w:rsidP="00AB558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442269">
        <w:rPr>
          <w:rFonts w:ascii="Arial" w:hAnsi="Arial" w:cs="Arial"/>
          <w:sz w:val="20"/>
          <w:szCs w:val="20"/>
        </w:rPr>
        <w:t xml:space="preserve">Enhanced web pages using JavaScript, C#, JQuery, and CSS/HTML.   </w:t>
      </w:r>
      <w:r w:rsidR="00450B6C" w:rsidRPr="00442269">
        <w:rPr>
          <w:rFonts w:ascii="Arial" w:hAnsi="Arial" w:cs="Arial"/>
          <w:sz w:val="20"/>
          <w:szCs w:val="20"/>
        </w:rPr>
        <w:t xml:space="preserve"> </w:t>
      </w:r>
    </w:p>
    <w:p w14:paraId="0C7A8D52" w14:textId="77777777" w:rsidR="00A44E7B" w:rsidRPr="00442269" w:rsidRDefault="00A44E7B" w:rsidP="00AB558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442269">
        <w:rPr>
          <w:rFonts w:ascii="Arial" w:hAnsi="Arial" w:cs="Arial"/>
          <w:sz w:val="20"/>
          <w:szCs w:val="20"/>
        </w:rPr>
        <w:t>Transform business requirements into technical activities.</w:t>
      </w:r>
    </w:p>
    <w:p w14:paraId="71B336F6" w14:textId="77777777" w:rsidR="00A44E7B" w:rsidRPr="00442269" w:rsidRDefault="00A44E7B" w:rsidP="00AB558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442269">
        <w:rPr>
          <w:rFonts w:ascii="Arial" w:hAnsi="Arial" w:cs="Arial"/>
          <w:sz w:val="20"/>
          <w:szCs w:val="20"/>
        </w:rPr>
        <w:t>Performed complex analys</w:t>
      </w:r>
      <w:r w:rsidR="009D2057" w:rsidRPr="00442269">
        <w:rPr>
          <w:rFonts w:ascii="Arial" w:hAnsi="Arial" w:cs="Arial"/>
          <w:sz w:val="20"/>
          <w:szCs w:val="20"/>
        </w:rPr>
        <w:t xml:space="preserve">is, assessment, resolution, design, and testing. </w:t>
      </w:r>
    </w:p>
    <w:p w14:paraId="0712F3D7" w14:textId="77777777" w:rsidR="000473DD" w:rsidRDefault="00442269" w:rsidP="00AB558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442269">
        <w:rPr>
          <w:rFonts w:ascii="Arial" w:hAnsi="Arial" w:cs="Arial"/>
          <w:sz w:val="20"/>
          <w:szCs w:val="20"/>
        </w:rPr>
        <w:t xml:space="preserve">Identified, estimated, and prioritized project assignments/enhancement activities by collaborating with project team and other key stakeholders.  </w:t>
      </w:r>
    </w:p>
    <w:p w14:paraId="0E1DDAA4" w14:textId="77777777" w:rsidR="009B27E0" w:rsidRDefault="009B27E0" w:rsidP="00AB558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modules, services, components, and directives using </w:t>
      </w:r>
      <w:proofErr w:type="spellStart"/>
      <w:r>
        <w:rPr>
          <w:rFonts w:ascii="Arial" w:hAnsi="Arial" w:cs="Arial"/>
          <w:sz w:val="20"/>
          <w:szCs w:val="20"/>
        </w:rPr>
        <w:t>AngularJ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4DA0D06" w14:textId="48F7B67D" w:rsidR="00F77C3D" w:rsidRDefault="009B27E0" w:rsidP="00AB558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stomized </w:t>
      </w:r>
      <w:r w:rsidR="00746C0D">
        <w:rPr>
          <w:rFonts w:ascii="Arial" w:hAnsi="Arial" w:cs="Arial"/>
          <w:sz w:val="20"/>
          <w:szCs w:val="20"/>
        </w:rPr>
        <w:t>visualization</w:t>
      </w:r>
      <w:r>
        <w:rPr>
          <w:rFonts w:ascii="Arial" w:hAnsi="Arial" w:cs="Arial"/>
          <w:sz w:val="20"/>
          <w:szCs w:val="20"/>
        </w:rPr>
        <w:t xml:space="preserve"> of web pages using Less for both desktop and phone usage.</w:t>
      </w:r>
    </w:p>
    <w:p w14:paraId="6220AE01" w14:textId="77777777" w:rsidR="00F77C3D" w:rsidRPr="00F77C3D" w:rsidRDefault="00F77C3D" w:rsidP="00F77C3D">
      <w:pPr>
        <w:pStyle w:val="ListParagraph"/>
        <w:spacing w:line="276" w:lineRule="auto"/>
        <w:rPr>
          <w:rFonts w:ascii="Arial" w:hAnsi="Arial" w:cs="Arial"/>
          <w:sz w:val="20"/>
          <w:szCs w:val="20"/>
        </w:rPr>
      </w:pPr>
    </w:p>
    <w:p w14:paraId="4E53C0C7" w14:textId="77777777" w:rsidR="00F77C3D" w:rsidRDefault="00F77C3D" w:rsidP="00F77C3D">
      <w:pPr>
        <w:pStyle w:val="Standard"/>
      </w:pPr>
      <w:r>
        <w:rPr>
          <w:rFonts w:ascii="Arial" w:hAnsi="Arial" w:cs="Arial"/>
          <w:b/>
          <w:sz w:val="20"/>
          <w:szCs w:val="20"/>
        </w:rPr>
        <w:t>Accomplishments</w:t>
      </w:r>
    </w:p>
    <w:p w14:paraId="7E1773D9" w14:textId="77777777" w:rsidR="00F77C3D" w:rsidRDefault="00F77C3D" w:rsidP="00F77C3D">
      <w:pPr>
        <w:pStyle w:val="Standard"/>
        <w:rPr>
          <w:rFonts w:ascii="Arial" w:hAnsi="Arial" w:cs="Arial"/>
          <w:b/>
          <w:sz w:val="20"/>
          <w:szCs w:val="20"/>
        </w:rPr>
      </w:pPr>
    </w:p>
    <w:p w14:paraId="64C438B3" w14:textId="1201440D" w:rsidR="00F77C3D" w:rsidRDefault="00F77C3D" w:rsidP="00AB5589">
      <w:pPr>
        <w:pStyle w:val="Standard"/>
        <w:numPr>
          <w:ilvl w:val="0"/>
          <w:numId w:val="4"/>
        </w:numPr>
        <w:ind w:left="360" w:firstLine="0"/>
      </w:pPr>
      <w:r>
        <w:rPr>
          <w:rFonts w:ascii="Arial" w:hAnsi="Arial" w:cs="Arial"/>
          <w:sz w:val="20"/>
          <w:szCs w:val="20"/>
        </w:rPr>
        <w:t>Assisted the team in reducing defect density from 11.8% to 5.6%.</w:t>
      </w:r>
    </w:p>
    <w:p w14:paraId="56C02862" w14:textId="021387EC" w:rsidR="00F77C3D" w:rsidRDefault="00F77C3D" w:rsidP="00AB5589">
      <w:pPr>
        <w:pStyle w:val="Standard"/>
        <w:numPr>
          <w:ilvl w:val="0"/>
          <w:numId w:val="4"/>
        </w:numPr>
        <w:ind w:left="360" w:firstLine="0"/>
      </w:pPr>
      <w:r>
        <w:rPr>
          <w:rFonts w:ascii="Arial" w:hAnsi="Arial" w:cs="Arial"/>
          <w:sz w:val="20"/>
          <w:szCs w:val="20"/>
        </w:rPr>
        <w:t xml:space="preserve">Received a spot award for work performance.  </w:t>
      </w:r>
    </w:p>
    <w:p w14:paraId="1108EEEA" w14:textId="77777777" w:rsidR="00F77C3D" w:rsidRPr="00F77C3D" w:rsidRDefault="00F77C3D" w:rsidP="00F77C3D">
      <w:pPr>
        <w:spacing w:line="276" w:lineRule="auto"/>
        <w:rPr>
          <w:rFonts w:ascii="Arial" w:hAnsi="Arial" w:cs="Arial"/>
          <w:sz w:val="20"/>
          <w:szCs w:val="20"/>
        </w:rPr>
      </w:pPr>
    </w:p>
    <w:p w14:paraId="5FC2A7A6" w14:textId="1AC038FA" w:rsidR="005E007B" w:rsidRPr="00F77C3D" w:rsidRDefault="000473DD" w:rsidP="00F77C3D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94618F">
        <w:rPr>
          <w:rFonts w:ascii="Arial" w:hAnsi="Arial" w:cs="Arial"/>
          <w:b/>
          <w:sz w:val="52"/>
          <w:szCs w:val="52"/>
        </w:rPr>
        <w:lastRenderedPageBreak/>
        <w:t xml:space="preserve">   </w:t>
      </w:r>
      <w:r w:rsidR="005E007B">
        <w:rPr>
          <w:rFonts w:ascii="Arial" w:hAnsi="Arial" w:cs="Arial"/>
          <w:b/>
          <w:sz w:val="52"/>
          <w:szCs w:val="52"/>
        </w:rPr>
        <w:t>Michael Davis</w:t>
      </w:r>
    </w:p>
    <w:p w14:paraId="1542F3CC" w14:textId="77777777" w:rsidR="005E007B" w:rsidRPr="00A50B9C" w:rsidRDefault="005E007B" w:rsidP="005E007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</w:t>
      </w:r>
      <w:r w:rsidRPr="005C617B">
        <w:rPr>
          <w:rFonts w:ascii="Arial" w:hAnsi="Arial" w:cs="Arial"/>
          <w:sz w:val="20"/>
          <w:szCs w:val="20"/>
        </w:rPr>
        <w:t>: (281) 224 – 6402 E-mail: m6428@hotmail.com</w:t>
      </w:r>
      <w:r w:rsidR="00941EA1">
        <w:rPr>
          <w:rFonts w:ascii="Arial" w:hAnsi="Arial" w:cs="Arial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CD21A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306070</wp:posOffset>
                </wp:positionV>
                <wp:extent cx="5486400" cy="0"/>
                <wp:effectExtent l="19050" t="19685" r="19050" b="18415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64332679">
              <v:line id="Line 17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25pt" from="0,24.1pt" to="6in,24.1pt" w14:anchorId="22BB80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FG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"/>
            </w:pict>
          </mc:Fallback>
        </mc:AlternateContent>
      </w:r>
    </w:p>
    <w:p w14:paraId="68136CC4" w14:textId="77777777" w:rsidR="000473DD" w:rsidRDefault="000473DD" w:rsidP="000473DD">
      <w:pPr>
        <w:spacing w:line="276" w:lineRule="auto"/>
        <w:rPr>
          <w:rFonts w:ascii="Arial" w:hAnsi="Arial" w:cs="Arial"/>
          <w:sz w:val="20"/>
          <w:szCs w:val="20"/>
        </w:rPr>
      </w:pPr>
    </w:p>
    <w:p w14:paraId="7BF555E2" w14:textId="77777777" w:rsidR="00C5535D" w:rsidRDefault="00C5535D" w:rsidP="00C5535D">
      <w:pPr>
        <w:pStyle w:val="Standard"/>
        <w:rPr>
          <w:rFonts w:ascii="Arial" w:hAnsi="Arial" w:cs="Arial"/>
          <w:b/>
          <w:sz w:val="20"/>
          <w:szCs w:val="20"/>
        </w:rPr>
      </w:pPr>
    </w:p>
    <w:tbl>
      <w:tblPr>
        <w:tblW w:w="892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8"/>
        <w:gridCol w:w="4140"/>
      </w:tblGrid>
      <w:tr w:rsidR="00C5535D" w14:paraId="02E7A9D0" w14:textId="77777777" w:rsidTr="00C5535D">
        <w:trPr>
          <w:trHeight w:val="242"/>
        </w:trPr>
        <w:tc>
          <w:tcPr>
            <w:tcW w:w="47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CA8E7" w14:textId="38AC85BB" w:rsidR="00C5535D" w:rsidRDefault="00C5535D" w:rsidP="009E1A3C">
            <w:pPr>
              <w:pStyle w:val="Standard"/>
            </w:pPr>
            <w:r>
              <w:rPr>
                <w:rFonts w:ascii="Arial" w:hAnsi="Arial" w:cs="Arial"/>
                <w:b/>
                <w:sz w:val="20"/>
                <w:szCs w:val="20"/>
              </w:rPr>
              <w:t>Senior Application Engineer, SC3 (Contractor)</w:t>
            </w:r>
          </w:p>
        </w:tc>
        <w:tc>
          <w:tcPr>
            <w:tcW w:w="41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86BAD" w14:textId="77777777" w:rsidR="00C5535D" w:rsidRDefault="00C5535D" w:rsidP="009E1A3C">
            <w:pPr>
              <w:pStyle w:val="Standard"/>
              <w:jc w:val="right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</w:tbl>
    <w:p w14:paraId="78768413" w14:textId="77777777" w:rsidR="000C4A72" w:rsidRDefault="000C4A72" w:rsidP="000C4A72">
      <w:pPr>
        <w:pStyle w:val="Standard"/>
        <w:rPr>
          <w:rFonts w:ascii="Arial" w:hAnsi="Arial" w:cs="Arial"/>
          <w:b/>
          <w:sz w:val="20"/>
          <w:szCs w:val="20"/>
        </w:rPr>
      </w:pPr>
    </w:p>
    <w:p w14:paraId="75B5D33F" w14:textId="77777777" w:rsidR="000C4A72" w:rsidRDefault="000C4A72" w:rsidP="00AB5589">
      <w:pPr>
        <w:pStyle w:val="ListParagraph"/>
        <w:numPr>
          <w:ilvl w:val="0"/>
          <w:numId w:val="6"/>
        </w:numPr>
        <w:suppressAutoHyphens/>
        <w:autoSpaceDN w:val="0"/>
        <w:contextualSpacing w:val="0"/>
        <w:textAlignment w:val="baseline"/>
      </w:pPr>
      <w:r>
        <w:rPr>
          <w:rFonts w:ascii="Arial" w:hAnsi="Arial" w:cs="Arial"/>
          <w:sz w:val="20"/>
          <w:szCs w:val="20"/>
        </w:rPr>
        <w:t xml:space="preserve">Created web pages, reports, and rest services for the Army using </w:t>
      </w:r>
      <w:proofErr w:type="spellStart"/>
      <w:r>
        <w:rPr>
          <w:rFonts w:ascii="Arial" w:hAnsi="Arial" w:cs="Arial"/>
          <w:sz w:val="20"/>
          <w:szCs w:val="20"/>
        </w:rPr>
        <w:t>AngularJS</w:t>
      </w:r>
      <w:proofErr w:type="spellEnd"/>
      <w:r>
        <w:rPr>
          <w:rFonts w:ascii="Arial" w:hAnsi="Arial" w:cs="Arial"/>
          <w:sz w:val="20"/>
          <w:szCs w:val="20"/>
        </w:rPr>
        <w:t xml:space="preserve">, Bootstrap, </w:t>
      </w:r>
      <w:proofErr w:type="gramStart"/>
      <w:r>
        <w:rPr>
          <w:rFonts w:ascii="Arial" w:hAnsi="Arial" w:cs="Arial"/>
          <w:sz w:val="20"/>
          <w:szCs w:val="20"/>
        </w:rPr>
        <w:t>Spring</w:t>
      </w:r>
      <w:proofErr w:type="gramEnd"/>
      <w:r>
        <w:rPr>
          <w:rFonts w:ascii="Arial" w:hAnsi="Arial" w:cs="Arial"/>
          <w:sz w:val="20"/>
          <w:szCs w:val="20"/>
        </w:rPr>
        <w:t>, Java, and JPA</w:t>
      </w:r>
      <w:r>
        <w:rPr>
          <w:rFonts w:ascii="Arial" w:hAnsi="Arial" w:cs="Arial"/>
          <w:b/>
          <w:sz w:val="20"/>
          <w:szCs w:val="20"/>
        </w:rPr>
        <w:t>.</w:t>
      </w:r>
    </w:p>
    <w:p w14:paraId="5B760BF3" w14:textId="77777777" w:rsidR="000C4A72" w:rsidRDefault="000C4A72" w:rsidP="00AB5589">
      <w:pPr>
        <w:pStyle w:val="ListParagraph"/>
        <w:numPr>
          <w:ilvl w:val="0"/>
          <w:numId w:val="6"/>
        </w:numPr>
        <w:suppressAutoHyphens/>
        <w:autoSpaceDN w:val="0"/>
        <w:contextualSpacing w:val="0"/>
        <w:textAlignment w:val="baseline"/>
      </w:pPr>
      <w:r>
        <w:rPr>
          <w:rFonts w:ascii="Arial" w:hAnsi="Arial" w:cs="Arial"/>
          <w:sz w:val="20"/>
          <w:szCs w:val="20"/>
        </w:rPr>
        <w:t>Translated prototype designs into HTML and CSS elements.</w:t>
      </w:r>
    </w:p>
    <w:p w14:paraId="5AB5510D" w14:textId="77777777" w:rsidR="000C4A72" w:rsidRDefault="000C4A72" w:rsidP="00AB5589">
      <w:pPr>
        <w:pStyle w:val="ListParagraph"/>
        <w:numPr>
          <w:ilvl w:val="0"/>
          <w:numId w:val="6"/>
        </w:numPr>
        <w:suppressAutoHyphens/>
        <w:autoSpaceDN w:val="0"/>
        <w:contextualSpacing w:val="0"/>
        <w:textAlignment w:val="baseline"/>
      </w:pPr>
      <w:r>
        <w:rPr>
          <w:rFonts w:ascii="Arial" w:hAnsi="Arial" w:cs="Arial"/>
          <w:sz w:val="20"/>
          <w:szCs w:val="20"/>
        </w:rPr>
        <w:t xml:space="preserve">Created logic and services to initialized and persist the data on </w:t>
      </w:r>
      <w:proofErr w:type="spellStart"/>
      <w:r>
        <w:rPr>
          <w:rFonts w:ascii="Arial" w:hAnsi="Arial" w:cs="Arial"/>
          <w:sz w:val="20"/>
          <w:szCs w:val="20"/>
        </w:rPr>
        <w:t>AngularJS</w:t>
      </w:r>
      <w:proofErr w:type="spellEnd"/>
      <w:r>
        <w:rPr>
          <w:rFonts w:ascii="Arial" w:hAnsi="Arial" w:cs="Arial"/>
          <w:sz w:val="20"/>
          <w:szCs w:val="20"/>
        </w:rPr>
        <w:t xml:space="preserve"> web pages.  </w:t>
      </w:r>
    </w:p>
    <w:p w14:paraId="78F34F83" w14:textId="77777777" w:rsidR="000C4A72" w:rsidRDefault="000C4A72" w:rsidP="00AB5589">
      <w:pPr>
        <w:pStyle w:val="ListParagraph"/>
        <w:numPr>
          <w:ilvl w:val="0"/>
          <w:numId w:val="6"/>
        </w:numPr>
        <w:suppressAutoHyphens/>
        <w:autoSpaceDN w:val="0"/>
        <w:contextualSpacing w:val="0"/>
        <w:textAlignment w:val="baseline"/>
      </w:pPr>
      <w:r>
        <w:rPr>
          <w:rFonts w:ascii="Arial" w:hAnsi="Arial" w:cs="Arial"/>
          <w:sz w:val="20"/>
          <w:szCs w:val="20"/>
        </w:rPr>
        <w:t>Implemented and enforced business rules in the application with validation and database relationships.</w:t>
      </w:r>
    </w:p>
    <w:p w14:paraId="293E5518" w14:textId="77777777" w:rsidR="000C4A72" w:rsidRDefault="000C4A72" w:rsidP="00AB5589">
      <w:pPr>
        <w:pStyle w:val="ListParagraph"/>
        <w:numPr>
          <w:ilvl w:val="0"/>
          <w:numId w:val="6"/>
        </w:numPr>
        <w:suppressAutoHyphens/>
        <w:autoSpaceDN w:val="0"/>
        <w:contextualSpacing w:val="0"/>
        <w:textAlignment w:val="baseline"/>
      </w:pPr>
      <w:r>
        <w:rPr>
          <w:rFonts w:ascii="Arial" w:hAnsi="Arial" w:cs="Arial"/>
          <w:sz w:val="20"/>
          <w:szCs w:val="20"/>
        </w:rPr>
        <w:t xml:space="preserve">Reused </w:t>
      </w:r>
      <w:proofErr w:type="spellStart"/>
      <w:r>
        <w:rPr>
          <w:rFonts w:ascii="Arial" w:hAnsi="Arial" w:cs="Arial"/>
          <w:sz w:val="20"/>
          <w:szCs w:val="20"/>
        </w:rPr>
        <w:t>AngularJS</w:t>
      </w:r>
      <w:proofErr w:type="spellEnd"/>
      <w:r>
        <w:rPr>
          <w:rFonts w:ascii="Arial" w:hAnsi="Arial" w:cs="Arial"/>
          <w:sz w:val="20"/>
          <w:szCs w:val="20"/>
        </w:rPr>
        <w:t xml:space="preserve"> components to prevent duplication.</w:t>
      </w:r>
    </w:p>
    <w:p w14:paraId="575340F9" w14:textId="77777777" w:rsidR="000C4A72" w:rsidRDefault="000C4A72" w:rsidP="00AB5589">
      <w:pPr>
        <w:pStyle w:val="ListParagraph"/>
        <w:numPr>
          <w:ilvl w:val="0"/>
          <w:numId w:val="6"/>
        </w:numPr>
        <w:suppressAutoHyphens/>
        <w:autoSpaceDN w:val="0"/>
        <w:contextualSpacing w:val="0"/>
        <w:textAlignment w:val="baseline"/>
      </w:pPr>
      <w:r>
        <w:rPr>
          <w:rFonts w:ascii="Arial" w:hAnsi="Arial" w:cs="Arial"/>
          <w:sz w:val="20"/>
          <w:szCs w:val="20"/>
        </w:rPr>
        <w:t>Used directives to create code that is more maintainable and cleaner than its predecessors.</w:t>
      </w:r>
    </w:p>
    <w:p w14:paraId="2FF086B2" w14:textId="77777777" w:rsidR="000C4A72" w:rsidRDefault="000C4A72" w:rsidP="00AB5589">
      <w:pPr>
        <w:pStyle w:val="ListParagraph"/>
        <w:numPr>
          <w:ilvl w:val="0"/>
          <w:numId w:val="6"/>
        </w:numPr>
        <w:suppressAutoHyphens/>
        <w:autoSpaceDN w:val="0"/>
        <w:contextualSpacing w:val="0"/>
        <w:textAlignment w:val="baseline"/>
      </w:pPr>
      <w:r>
        <w:rPr>
          <w:rFonts w:ascii="Arial" w:hAnsi="Arial" w:cs="Arial"/>
          <w:sz w:val="20"/>
          <w:szCs w:val="20"/>
        </w:rPr>
        <w:t xml:space="preserve">Used </w:t>
      </w:r>
      <w:proofErr w:type="spellStart"/>
      <w:r>
        <w:rPr>
          <w:rFonts w:ascii="Arial" w:hAnsi="Arial" w:cs="Arial"/>
          <w:sz w:val="20"/>
          <w:szCs w:val="20"/>
        </w:rPr>
        <w:t>UnderscoreJS</w:t>
      </w:r>
      <w:proofErr w:type="spellEnd"/>
      <w:r>
        <w:rPr>
          <w:rFonts w:ascii="Arial" w:hAnsi="Arial" w:cs="Arial"/>
          <w:sz w:val="20"/>
          <w:szCs w:val="20"/>
        </w:rPr>
        <w:t xml:space="preserve"> to create </w:t>
      </w:r>
      <w:proofErr w:type="spellStart"/>
      <w:r>
        <w:rPr>
          <w:rFonts w:ascii="Arial" w:hAnsi="Arial" w:cs="Arial"/>
          <w:sz w:val="20"/>
          <w:szCs w:val="20"/>
        </w:rPr>
        <w:t>TreeMap</w:t>
      </w:r>
      <w:proofErr w:type="spellEnd"/>
      <w:r>
        <w:rPr>
          <w:rFonts w:ascii="Arial" w:hAnsi="Arial" w:cs="Arial"/>
          <w:sz w:val="20"/>
          <w:szCs w:val="20"/>
        </w:rPr>
        <w:t xml:space="preserve"> logic that is more maintainable than an infinite amount of for-loops.  </w:t>
      </w:r>
    </w:p>
    <w:p w14:paraId="396C2644" w14:textId="77777777" w:rsidR="000C4A72" w:rsidRDefault="000C4A72" w:rsidP="00AB5589">
      <w:pPr>
        <w:pStyle w:val="ListParagraph"/>
        <w:numPr>
          <w:ilvl w:val="0"/>
          <w:numId w:val="6"/>
        </w:numPr>
        <w:suppressAutoHyphens/>
        <w:autoSpaceDN w:val="0"/>
        <w:contextualSpacing w:val="0"/>
        <w:textAlignment w:val="baseline"/>
      </w:pPr>
      <w:r>
        <w:rPr>
          <w:rFonts w:ascii="Arial" w:hAnsi="Arial" w:cs="Arial"/>
          <w:sz w:val="20"/>
          <w:szCs w:val="20"/>
        </w:rPr>
        <w:t xml:space="preserve">Implemented </w:t>
      </w:r>
      <w:proofErr w:type="spellStart"/>
      <w:r>
        <w:rPr>
          <w:rFonts w:ascii="Arial" w:hAnsi="Arial" w:cs="Arial"/>
          <w:sz w:val="20"/>
          <w:szCs w:val="20"/>
        </w:rPr>
        <w:t>AngularJS’s</w:t>
      </w:r>
      <w:proofErr w:type="spellEnd"/>
      <w:r>
        <w:rPr>
          <w:rFonts w:ascii="Arial" w:hAnsi="Arial" w:cs="Arial"/>
          <w:sz w:val="20"/>
          <w:szCs w:val="20"/>
        </w:rPr>
        <w:t xml:space="preserve"> Model-View-Controller which reduced production time.</w:t>
      </w:r>
    </w:p>
    <w:p w14:paraId="0504E31C" w14:textId="77777777" w:rsidR="000C4A72" w:rsidRDefault="000C4A72" w:rsidP="00AB5589">
      <w:pPr>
        <w:pStyle w:val="ListParagraph"/>
        <w:numPr>
          <w:ilvl w:val="0"/>
          <w:numId w:val="6"/>
        </w:numPr>
        <w:suppressAutoHyphens/>
        <w:autoSpaceDN w:val="0"/>
        <w:contextualSpacing w:val="0"/>
        <w:textAlignment w:val="baseline"/>
      </w:pPr>
      <w:r>
        <w:rPr>
          <w:rFonts w:ascii="Arial" w:hAnsi="Arial" w:cs="Arial"/>
          <w:sz w:val="20"/>
          <w:szCs w:val="20"/>
        </w:rPr>
        <w:t xml:space="preserve">Utilized </w:t>
      </w:r>
      <w:proofErr w:type="gramStart"/>
      <w:r>
        <w:rPr>
          <w:rFonts w:ascii="Arial" w:hAnsi="Arial" w:cs="Arial"/>
          <w:sz w:val="20"/>
          <w:szCs w:val="20"/>
        </w:rPr>
        <w:t>Spring’s</w:t>
      </w:r>
      <w:proofErr w:type="gramEnd"/>
      <w:r>
        <w:rPr>
          <w:rFonts w:ascii="Arial" w:hAnsi="Arial" w:cs="Arial"/>
          <w:sz w:val="20"/>
          <w:szCs w:val="20"/>
        </w:rPr>
        <w:t xml:space="preserve"> Dependency Injection to write fewer dependent and tightly coupled Java objects.</w:t>
      </w:r>
    </w:p>
    <w:p w14:paraId="27896BEF" w14:textId="77777777" w:rsidR="000C4A72" w:rsidRDefault="000C4A72" w:rsidP="00AB5589">
      <w:pPr>
        <w:pStyle w:val="ListParagraph"/>
        <w:numPr>
          <w:ilvl w:val="0"/>
          <w:numId w:val="6"/>
        </w:numPr>
        <w:suppressAutoHyphens/>
        <w:autoSpaceDN w:val="0"/>
        <w:contextualSpacing w:val="0"/>
        <w:textAlignment w:val="baseline"/>
      </w:pPr>
      <w:r>
        <w:rPr>
          <w:rFonts w:ascii="Arial" w:hAnsi="Arial" w:cs="Arial"/>
          <w:sz w:val="20"/>
          <w:szCs w:val="20"/>
        </w:rPr>
        <w:t>Created Spring Controllers to act as endpoints for Client REST Service calls.</w:t>
      </w:r>
    </w:p>
    <w:p w14:paraId="5DFE8398" w14:textId="77777777" w:rsidR="000C4A72" w:rsidRDefault="000C4A72" w:rsidP="00AB5589">
      <w:pPr>
        <w:pStyle w:val="ListParagraph"/>
        <w:numPr>
          <w:ilvl w:val="0"/>
          <w:numId w:val="6"/>
        </w:numPr>
        <w:suppressAutoHyphens/>
        <w:autoSpaceDN w:val="0"/>
        <w:contextualSpacing w:val="0"/>
        <w:textAlignment w:val="baseline"/>
      </w:pPr>
      <w:r>
        <w:rPr>
          <w:rFonts w:ascii="Arial" w:hAnsi="Arial" w:cs="Arial"/>
          <w:sz w:val="20"/>
          <w:szCs w:val="20"/>
        </w:rPr>
        <w:t>Created Spring Domain objects for ORM.</w:t>
      </w:r>
    </w:p>
    <w:p w14:paraId="080B3AE9" w14:textId="77777777" w:rsidR="000C4A72" w:rsidRDefault="000C4A72" w:rsidP="00AB5589">
      <w:pPr>
        <w:pStyle w:val="ListParagraph"/>
        <w:numPr>
          <w:ilvl w:val="0"/>
          <w:numId w:val="6"/>
        </w:numPr>
        <w:suppressAutoHyphens/>
        <w:autoSpaceDN w:val="0"/>
        <w:contextualSpacing w:val="0"/>
        <w:textAlignment w:val="baseline"/>
      </w:pPr>
      <w:r>
        <w:rPr>
          <w:rFonts w:ascii="Arial" w:hAnsi="Arial" w:cs="Arial"/>
          <w:sz w:val="20"/>
          <w:szCs w:val="20"/>
        </w:rPr>
        <w:t>Created Spring Repositories for HQL queries into the Oracle database.</w:t>
      </w:r>
    </w:p>
    <w:p w14:paraId="4300421E" w14:textId="77777777" w:rsidR="00C5535D" w:rsidRPr="00E21CB3" w:rsidRDefault="00C5535D" w:rsidP="000473DD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892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0"/>
        <w:gridCol w:w="4418"/>
      </w:tblGrid>
      <w:tr w:rsidR="004023F5" w14:paraId="711FF4D4" w14:textId="77777777" w:rsidTr="009E1A3C">
        <w:trPr>
          <w:trHeight w:val="242"/>
        </w:trPr>
        <w:tc>
          <w:tcPr>
            <w:tcW w:w="45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E068A" w14:textId="77777777" w:rsidR="004023F5" w:rsidRDefault="004023F5" w:rsidP="009E1A3C">
            <w:pPr>
              <w:pStyle w:val="Standard"/>
            </w:pPr>
            <w:r>
              <w:rPr>
                <w:rFonts w:ascii="Arial" w:hAnsi="Arial" w:cs="Arial"/>
                <w:b/>
                <w:sz w:val="20"/>
                <w:szCs w:val="20"/>
              </w:rPr>
              <w:t>Software Engineer IV , KEYW</w:t>
            </w:r>
          </w:p>
        </w:tc>
        <w:tc>
          <w:tcPr>
            <w:tcW w:w="4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D0CB" w14:textId="77777777" w:rsidR="004023F5" w:rsidRDefault="004023F5" w:rsidP="009E1A3C">
            <w:pPr>
              <w:pStyle w:val="Standard"/>
              <w:jc w:val="right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un 2014 – Dec 2015  </w:t>
            </w:r>
          </w:p>
        </w:tc>
      </w:tr>
      <w:tr w:rsidR="004023F5" w14:paraId="5C9D1C07" w14:textId="77777777" w:rsidTr="009E1A3C">
        <w:trPr>
          <w:trHeight w:val="242"/>
        </w:trPr>
        <w:tc>
          <w:tcPr>
            <w:tcW w:w="45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0573B" w14:textId="77777777" w:rsidR="004023F5" w:rsidRDefault="004023F5" w:rsidP="009E1A3C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F7A22" w14:textId="77777777" w:rsidR="004023F5" w:rsidRDefault="004023F5" w:rsidP="009E1A3C">
            <w:pPr>
              <w:pStyle w:val="Standard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24922CB" w14:textId="77777777" w:rsidR="004023F5" w:rsidRDefault="004023F5" w:rsidP="00AB5589">
      <w:pPr>
        <w:pStyle w:val="ListParagraph"/>
        <w:numPr>
          <w:ilvl w:val="0"/>
          <w:numId w:val="5"/>
        </w:numPr>
        <w:suppressAutoHyphens/>
        <w:autoSpaceDN w:val="0"/>
        <w:contextualSpacing w:val="0"/>
        <w:textAlignment w:val="baseline"/>
      </w:pPr>
      <w:r>
        <w:rPr>
          <w:rFonts w:ascii="Arial" w:hAnsi="Arial" w:cs="Arial"/>
          <w:sz w:val="20"/>
          <w:szCs w:val="20"/>
        </w:rPr>
        <w:t xml:space="preserve">Maintained and enhanced a network monitoring tool using SNMP (version three), Java, Ruby, and Perl 5.41.  </w:t>
      </w:r>
    </w:p>
    <w:p w14:paraId="1AC88EF4" w14:textId="77777777" w:rsidR="004023F5" w:rsidRDefault="004023F5" w:rsidP="00AB5589">
      <w:pPr>
        <w:pStyle w:val="ListParagraph"/>
        <w:numPr>
          <w:ilvl w:val="0"/>
          <w:numId w:val="5"/>
        </w:numPr>
        <w:suppressAutoHyphens/>
        <w:autoSpaceDN w:val="0"/>
        <w:ind w:left="360" w:firstLine="0"/>
        <w:contextualSpacing w:val="0"/>
        <w:textAlignment w:val="baseline"/>
      </w:pPr>
      <w:r>
        <w:rPr>
          <w:rFonts w:ascii="Arial" w:hAnsi="Arial" w:cs="Arial"/>
          <w:sz w:val="20"/>
          <w:szCs w:val="20"/>
        </w:rPr>
        <w:t>Collected raw data, created algorithms, and produced reports.</w:t>
      </w:r>
    </w:p>
    <w:p w14:paraId="1B20EBE0" w14:textId="77777777" w:rsidR="004023F5" w:rsidRDefault="004023F5" w:rsidP="00AB5589">
      <w:pPr>
        <w:pStyle w:val="ListParagraph"/>
        <w:numPr>
          <w:ilvl w:val="0"/>
          <w:numId w:val="5"/>
        </w:numPr>
        <w:suppressAutoHyphens/>
        <w:autoSpaceDN w:val="0"/>
        <w:ind w:left="360" w:firstLine="0"/>
        <w:contextualSpacing w:val="0"/>
        <w:textAlignment w:val="baseline"/>
      </w:pPr>
      <w:r>
        <w:rPr>
          <w:rFonts w:ascii="Arial" w:hAnsi="Arial" w:cs="Arial"/>
          <w:sz w:val="20"/>
          <w:szCs w:val="20"/>
        </w:rPr>
        <w:t>Designed and implemented Java modules.</w:t>
      </w:r>
    </w:p>
    <w:p w14:paraId="5905C3EB" w14:textId="77777777" w:rsidR="004023F5" w:rsidRDefault="004023F5" w:rsidP="00AB5589">
      <w:pPr>
        <w:pStyle w:val="ListParagraph"/>
        <w:numPr>
          <w:ilvl w:val="0"/>
          <w:numId w:val="5"/>
        </w:numPr>
        <w:suppressAutoHyphens/>
        <w:autoSpaceDN w:val="0"/>
        <w:ind w:left="360" w:firstLine="0"/>
        <w:contextualSpacing w:val="0"/>
        <w:textAlignment w:val="baseline"/>
      </w:pPr>
      <w:r>
        <w:rPr>
          <w:rFonts w:ascii="Arial" w:hAnsi="Arial" w:cs="Arial"/>
          <w:sz w:val="20"/>
          <w:szCs w:val="20"/>
        </w:rPr>
        <w:t>Provided leadership, training, and mentoring for the junior developer on my team.</w:t>
      </w:r>
    </w:p>
    <w:p w14:paraId="4D39FC84" w14:textId="77777777" w:rsidR="004023F5" w:rsidRDefault="004023F5" w:rsidP="00AB5589">
      <w:pPr>
        <w:pStyle w:val="ListParagraph"/>
        <w:numPr>
          <w:ilvl w:val="0"/>
          <w:numId w:val="5"/>
        </w:numPr>
        <w:suppressAutoHyphens/>
        <w:autoSpaceDN w:val="0"/>
        <w:ind w:left="360" w:firstLine="0"/>
        <w:contextualSpacing w:val="0"/>
        <w:textAlignment w:val="baseline"/>
      </w:pPr>
      <w:r>
        <w:rPr>
          <w:rFonts w:ascii="Arial" w:hAnsi="Arial" w:cs="Arial"/>
          <w:sz w:val="20"/>
          <w:szCs w:val="20"/>
        </w:rPr>
        <w:t>Submitted analysis, updates, and prototypes (design only) for customer reviews.</w:t>
      </w:r>
    </w:p>
    <w:p w14:paraId="44992E3E" w14:textId="77777777" w:rsidR="004023F5" w:rsidRDefault="004023F5" w:rsidP="00AB5589">
      <w:pPr>
        <w:pStyle w:val="ListParagraph"/>
        <w:numPr>
          <w:ilvl w:val="0"/>
          <w:numId w:val="5"/>
        </w:numPr>
        <w:suppressAutoHyphens/>
        <w:autoSpaceDN w:val="0"/>
        <w:ind w:left="360" w:firstLine="0"/>
        <w:contextualSpacing w:val="0"/>
        <w:textAlignment w:val="baseline"/>
      </w:pPr>
      <w:r>
        <w:rPr>
          <w:rFonts w:ascii="Arial" w:hAnsi="Arial" w:cs="Arial"/>
          <w:sz w:val="20"/>
          <w:szCs w:val="20"/>
        </w:rPr>
        <w:t>Directly gathered requirements from the customer.</w:t>
      </w:r>
    </w:p>
    <w:p w14:paraId="438FD5A4" w14:textId="77777777" w:rsidR="004023F5" w:rsidRDefault="004023F5" w:rsidP="00AB5589">
      <w:pPr>
        <w:pStyle w:val="ListParagraph"/>
        <w:numPr>
          <w:ilvl w:val="0"/>
          <w:numId w:val="5"/>
        </w:numPr>
        <w:suppressAutoHyphens/>
        <w:autoSpaceDN w:val="0"/>
        <w:ind w:left="360" w:firstLine="0"/>
        <w:contextualSpacing w:val="0"/>
        <w:textAlignment w:val="baseline"/>
      </w:pPr>
      <w:r>
        <w:rPr>
          <w:rFonts w:ascii="Arial" w:hAnsi="Arial" w:cs="Arial"/>
          <w:sz w:val="20"/>
          <w:szCs w:val="20"/>
        </w:rPr>
        <w:t>Translated requirements into Use Cases.</w:t>
      </w:r>
    </w:p>
    <w:p w14:paraId="0003DB9C" w14:textId="77777777" w:rsidR="004023F5" w:rsidRDefault="004023F5" w:rsidP="00AB5589">
      <w:pPr>
        <w:pStyle w:val="ListParagraph"/>
        <w:numPr>
          <w:ilvl w:val="0"/>
          <w:numId w:val="5"/>
        </w:numPr>
        <w:suppressAutoHyphens/>
        <w:autoSpaceDN w:val="0"/>
        <w:ind w:left="360" w:firstLine="0"/>
        <w:contextualSpacing w:val="0"/>
        <w:textAlignment w:val="baseline"/>
      </w:pPr>
      <w:r>
        <w:rPr>
          <w:rFonts w:ascii="Arial" w:hAnsi="Arial" w:cs="Arial"/>
          <w:sz w:val="20"/>
          <w:szCs w:val="20"/>
        </w:rPr>
        <w:t>Implemented CRUD operations into the database using SQL.</w:t>
      </w:r>
    </w:p>
    <w:p w14:paraId="2F0C99C8" w14:textId="77777777" w:rsidR="004023F5" w:rsidRDefault="004023F5" w:rsidP="004023F5">
      <w:pPr>
        <w:pStyle w:val="Standard"/>
        <w:rPr>
          <w:rFonts w:ascii="Arial" w:hAnsi="Arial" w:cs="Arial"/>
          <w:sz w:val="20"/>
          <w:szCs w:val="20"/>
        </w:rPr>
      </w:pPr>
    </w:p>
    <w:p w14:paraId="3A2C0D34" w14:textId="3EACCD61" w:rsidR="004023F5" w:rsidRDefault="004023F5" w:rsidP="004023F5">
      <w:pPr>
        <w:pStyle w:val="Standar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complishments</w:t>
      </w:r>
    </w:p>
    <w:p w14:paraId="08252EC0" w14:textId="77777777" w:rsidR="00D01168" w:rsidRPr="00D01168" w:rsidRDefault="00D01168" w:rsidP="004023F5">
      <w:pPr>
        <w:pStyle w:val="Standard"/>
      </w:pPr>
    </w:p>
    <w:p w14:paraId="47034A23" w14:textId="77777777" w:rsidR="004023F5" w:rsidRDefault="004023F5" w:rsidP="00AB5589">
      <w:pPr>
        <w:pStyle w:val="Standard"/>
        <w:numPr>
          <w:ilvl w:val="0"/>
          <w:numId w:val="4"/>
        </w:numPr>
        <w:ind w:left="360" w:firstLine="0"/>
      </w:pPr>
      <w:r>
        <w:rPr>
          <w:rFonts w:ascii="Arial" w:hAnsi="Arial" w:cs="Arial"/>
          <w:sz w:val="20"/>
          <w:szCs w:val="20"/>
        </w:rPr>
        <w:t>Independently and solely designed, implemented, and evaluated a software update to a product that saved the customer an estimate of $200,000 in six months.</w:t>
      </w:r>
    </w:p>
    <w:p w14:paraId="643FF263" w14:textId="77777777" w:rsidR="004023F5" w:rsidRPr="00D01168" w:rsidRDefault="004023F5" w:rsidP="00AB5589">
      <w:pPr>
        <w:pStyle w:val="Standard"/>
        <w:numPr>
          <w:ilvl w:val="0"/>
          <w:numId w:val="4"/>
        </w:numPr>
        <w:ind w:left="360" w:firstLine="0"/>
      </w:pPr>
      <w:r>
        <w:rPr>
          <w:rFonts w:ascii="Arial" w:hAnsi="Arial" w:cs="Arial"/>
          <w:sz w:val="20"/>
          <w:szCs w:val="20"/>
        </w:rPr>
        <w:t>Received a spot award for work performance.</w:t>
      </w:r>
    </w:p>
    <w:p w14:paraId="7D65A516" w14:textId="77777777" w:rsidR="000C4A72" w:rsidRDefault="000C4A72" w:rsidP="000C4A72">
      <w:pPr>
        <w:pStyle w:val="Standard"/>
        <w:rPr>
          <w:rFonts w:ascii="Arial" w:hAnsi="Arial" w:cs="Arial"/>
          <w:b/>
          <w:sz w:val="20"/>
          <w:szCs w:val="20"/>
        </w:rPr>
      </w:pPr>
    </w:p>
    <w:tbl>
      <w:tblPr>
        <w:tblW w:w="892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0"/>
        <w:gridCol w:w="4418"/>
      </w:tblGrid>
      <w:tr w:rsidR="000C4A72" w14:paraId="1768F4FA" w14:textId="77777777" w:rsidTr="000A6FFE">
        <w:trPr>
          <w:trHeight w:val="324"/>
        </w:trPr>
        <w:tc>
          <w:tcPr>
            <w:tcW w:w="45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B29F0" w14:textId="0E8A3C54" w:rsidR="000C4A72" w:rsidRPr="000A6FFE" w:rsidRDefault="000C4A72" w:rsidP="000A6FFE">
            <w:pPr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oftware Engineer III , </w:t>
            </w:r>
            <w:r w:rsidR="000A6FFE">
              <w:rPr>
                <w:rFonts w:ascii="Arial" w:hAnsi="Arial" w:cs="Arial"/>
                <w:b/>
                <w:sz w:val="20"/>
                <w:szCs w:val="20"/>
              </w:rPr>
              <w:t>Northrop Grumman</w:t>
            </w:r>
          </w:p>
        </w:tc>
        <w:tc>
          <w:tcPr>
            <w:tcW w:w="4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4BA38" w14:textId="77777777" w:rsidR="000C4A72" w:rsidRDefault="000C4A72" w:rsidP="00762571">
            <w:pPr>
              <w:pStyle w:val="Standard"/>
              <w:jc w:val="right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g 2012 – Jun 2014  </w:t>
            </w:r>
          </w:p>
        </w:tc>
      </w:tr>
    </w:tbl>
    <w:p w14:paraId="308ACD66" w14:textId="77777777" w:rsidR="000C4A72" w:rsidRDefault="000C4A72" w:rsidP="000C4A72">
      <w:pPr>
        <w:pStyle w:val="Standard"/>
        <w:rPr>
          <w:rFonts w:ascii="Arial" w:hAnsi="Arial" w:cs="Arial"/>
          <w:sz w:val="20"/>
          <w:szCs w:val="20"/>
        </w:rPr>
      </w:pPr>
    </w:p>
    <w:p w14:paraId="70B90B1B" w14:textId="6BCC0FE2" w:rsidR="000A6FFE" w:rsidRPr="000A6FFE" w:rsidRDefault="000C4A72" w:rsidP="00AB5589">
      <w:pPr>
        <w:pStyle w:val="Standard"/>
        <w:numPr>
          <w:ilvl w:val="0"/>
          <w:numId w:val="17"/>
        </w:num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d integration testing, junior member training, and developed automated test suites.</w:t>
      </w:r>
    </w:p>
    <w:p w14:paraId="2B1EE0A7" w14:textId="77777777" w:rsidR="000C4A72" w:rsidRDefault="000C4A72" w:rsidP="000C4A72">
      <w:pPr>
        <w:pStyle w:val="Standard"/>
      </w:pPr>
      <w:r>
        <w:rPr>
          <w:rFonts w:ascii="Arial" w:hAnsi="Arial" w:cs="Arial"/>
          <w:b/>
          <w:sz w:val="20"/>
          <w:szCs w:val="20"/>
        </w:rPr>
        <w:t>Accomplishments</w:t>
      </w:r>
    </w:p>
    <w:p w14:paraId="5A9D3651" w14:textId="77777777" w:rsidR="000C4A72" w:rsidRDefault="000C4A72" w:rsidP="000A6FFE">
      <w:pPr>
        <w:pStyle w:val="Standard"/>
        <w:rPr>
          <w:rFonts w:ascii="Arial" w:hAnsi="Arial" w:cs="Arial"/>
          <w:b/>
          <w:sz w:val="20"/>
          <w:szCs w:val="20"/>
        </w:rPr>
      </w:pPr>
    </w:p>
    <w:p w14:paraId="0168AFFC" w14:textId="77777777" w:rsidR="000A6FFE" w:rsidRPr="000A6FFE" w:rsidRDefault="000C4A72" w:rsidP="00AB5589">
      <w:pPr>
        <w:pStyle w:val="Achievement"/>
        <w:numPr>
          <w:ilvl w:val="0"/>
          <w:numId w:val="12"/>
        </w:numPr>
        <w:tabs>
          <w:tab w:val="left" w:pos="720"/>
        </w:tabs>
        <w:suppressAutoHyphens/>
        <w:autoSpaceDN w:val="0"/>
        <w:ind w:right="0"/>
        <w:jc w:val="left"/>
        <w:textAlignment w:val="baseline"/>
      </w:pPr>
      <w:r>
        <w:rPr>
          <w:rFonts w:cs="Arial"/>
        </w:rPr>
        <w:t xml:space="preserve">Independently designed, implemented, tested, and maintained the java test modules, bash scripts, and python scripts.  </w:t>
      </w:r>
    </w:p>
    <w:p w14:paraId="355858B2" w14:textId="440A9AB3" w:rsidR="006D3DD9" w:rsidRDefault="000C4A72" w:rsidP="00AB5589">
      <w:pPr>
        <w:pStyle w:val="Achievement"/>
        <w:numPr>
          <w:ilvl w:val="0"/>
          <w:numId w:val="12"/>
        </w:numPr>
        <w:tabs>
          <w:tab w:val="left" w:pos="720"/>
        </w:tabs>
        <w:suppressAutoHyphens/>
        <w:autoSpaceDN w:val="0"/>
        <w:ind w:right="0"/>
        <w:jc w:val="left"/>
        <w:textAlignment w:val="baseline"/>
      </w:pPr>
      <w:r w:rsidRPr="00D01168">
        <w:rPr>
          <w:rFonts w:cs="Arial"/>
        </w:rPr>
        <w:t xml:space="preserve">Solely responsible and the expert for over 40% of the </w:t>
      </w:r>
      <w:r w:rsidR="006D3DD9">
        <w:rPr>
          <w:rFonts w:cs="Arial"/>
        </w:rPr>
        <w:t>SWIT products as a junior member.</w:t>
      </w:r>
    </w:p>
    <w:p w14:paraId="15E39882" w14:textId="77777777" w:rsidR="006D3DD9" w:rsidRPr="00F77C3D" w:rsidRDefault="006D3DD9" w:rsidP="006D3DD9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52"/>
          <w:szCs w:val="52"/>
        </w:rPr>
        <w:lastRenderedPageBreak/>
        <w:t xml:space="preserve">   Michael Davis</w:t>
      </w:r>
    </w:p>
    <w:p w14:paraId="575E7A55" w14:textId="77777777" w:rsidR="006D3DD9" w:rsidRPr="00A50B9C" w:rsidRDefault="006D3DD9" w:rsidP="006D3DD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</w:t>
      </w:r>
      <w:r w:rsidRPr="005C617B">
        <w:rPr>
          <w:rFonts w:ascii="Arial" w:hAnsi="Arial" w:cs="Arial"/>
          <w:sz w:val="20"/>
          <w:szCs w:val="20"/>
        </w:rPr>
        <w:t>: (281) 224 – 6402 E-mail: m6428@hotmail.com</w:t>
      </w:r>
      <w:r>
        <w:rPr>
          <w:rFonts w:ascii="Arial" w:hAnsi="Arial" w:cs="Arial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87F72D" wp14:editId="2122738F">
                <wp:simplePos x="0" y="0"/>
                <wp:positionH relativeFrom="column">
                  <wp:posOffset>0</wp:posOffset>
                </wp:positionH>
                <wp:positionV relativeFrom="paragraph">
                  <wp:posOffset>306070</wp:posOffset>
                </wp:positionV>
                <wp:extent cx="5486400" cy="0"/>
                <wp:effectExtent l="19050" t="19685" r="19050" b="18415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B9A06" id="Line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1pt" to="6in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aWFAIAACo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" strokeweight="2.25pt"/>
            </w:pict>
          </mc:Fallback>
        </mc:AlternateContent>
      </w:r>
    </w:p>
    <w:p w14:paraId="194F6508" w14:textId="77777777" w:rsidR="006D3DD9" w:rsidRPr="00C5535D" w:rsidRDefault="006D3DD9" w:rsidP="000A6FFE">
      <w:pPr>
        <w:pStyle w:val="Standard"/>
        <w:ind w:left="810" w:hanging="810"/>
      </w:pPr>
    </w:p>
    <w:tbl>
      <w:tblPr>
        <w:tblW w:w="885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8"/>
        <w:gridCol w:w="4429"/>
      </w:tblGrid>
      <w:tr w:rsidR="00C5535D" w14:paraId="1AC4B01C" w14:textId="77777777" w:rsidTr="00C5535D"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DAAA1" w14:textId="77777777" w:rsidR="006D3DD9" w:rsidRDefault="006D3DD9" w:rsidP="009E1A3C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727A2D" w14:textId="77777777" w:rsidR="00C5535D" w:rsidRDefault="00C5535D" w:rsidP="009E1A3C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ftware Engineer II, Harris Corporation</w:t>
            </w:r>
          </w:p>
          <w:p w14:paraId="3F9442A2" w14:textId="77777777" w:rsidR="00C5535D" w:rsidRDefault="00C5535D" w:rsidP="009E1A3C">
            <w:pPr>
              <w:pStyle w:val="Standard"/>
            </w:pPr>
          </w:p>
        </w:tc>
        <w:tc>
          <w:tcPr>
            <w:tcW w:w="44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7C805" w14:textId="77777777" w:rsidR="006D3DD9" w:rsidRDefault="006D3DD9" w:rsidP="009E1A3C">
            <w:pPr>
              <w:pStyle w:val="Standard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CD29AD" w14:textId="2E388321" w:rsidR="00C5535D" w:rsidRDefault="00C5535D" w:rsidP="009E1A3C">
            <w:pPr>
              <w:pStyle w:val="Standard"/>
              <w:jc w:val="right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ct 2009 – Jun 2012   </w:t>
            </w:r>
          </w:p>
        </w:tc>
      </w:tr>
    </w:tbl>
    <w:p w14:paraId="75A6361B" w14:textId="77777777" w:rsidR="000C4A72" w:rsidRDefault="000C4A72" w:rsidP="00AB5589">
      <w:pPr>
        <w:pStyle w:val="ListParagraph"/>
        <w:numPr>
          <w:ilvl w:val="0"/>
          <w:numId w:val="8"/>
        </w:numPr>
        <w:suppressAutoHyphens/>
        <w:autoSpaceDN w:val="0"/>
        <w:contextualSpacing w:val="0"/>
        <w:textAlignment w:val="baseline"/>
      </w:pPr>
      <w:r>
        <w:rPr>
          <w:rFonts w:ascii="Arial" w:hAnsi="Arial" w:cs="Arial"/>
          <w:sz w:val="20"/>
          <w:szCs w:val="20"/>
        </w:rPr>
        <w:t xml:space="preserve">Developed modules and reports using Java, BEA services, Eclipse RCP, </w:t>
      </w:r>
      <w:proofErr w:type="spellStart"/>
      <w:r>
        <w:rPr>
          <w:rFonts w:ascii="Arial" w:hAnsi="Arial" w:cs="Arial"/>
          <w:sz w:val="20"/>
          <w:szCs w:val="20"/>
        </w:rPr>
        <w:t>JFreechart</w:t>
      </w:r>
      <w:proofErr w:type="spellEnd"/>
      <w:r>
        <w:rPr>
          <w:rFonts w:ascii="Arial" w:hAnsi="Arial" w:cs="Arial"/>
          <w:sz w:val="20"/>
          <w:szCs w:val="20"/>
        </w:rPr>
        <w:t xml:space="preserve"> Utilities, and EJB 3.1.</w:t>
      </w:r>
    </w:p>
    <w:p w14:paraId="04768D8B" w14:textId="77777777" w:rsidR="000C4A72" w:rsidRDefault="000C4A72" w:rsidP="00AB5589">
      <w:pPr>
        <w:pStyle w:val="ListParagraph"/>
        <w:numPr>
          <w:ilvl w:val="0"/>
          <w:numId w:val="8"/>
        </w:numPr>
        <w:suppressAutoHyphens/>
        <w:autoSpaceDN w:val="0"/>
        <w:contextualSpacing w:val="0"/>
        <w:textAlignment w:val="baseline"/>
      </w:pPr>
      <w:r>
        <w:rPr>
          <w:rFonts w:ascii="Arial" w:hAnsi="Arial" w:cs="Arial"/>
          <w:sz w:val="20"/>
          <w:szCs w:val="20"/>
        </w:rPr>
        <w:t xml:space="preserve">Translated datasets into parameters usable by </w:t>
      </w:r>
      <w:proofErr w:type="spellStart"/>
      <w:r>
        <w:rPr>
          <w:rFonts w:ascii="Arial" w:hAnsi="Arial" w:cs="Arial"/>
          <w:sz w:val="20"/>
          <w:szCs w:val="20"/>
        </w:rPr>
        <w:t>JFreeCharts</w:t>
      </w:r>
      <w:proofErr w:type="spellEnd"/>
      <w:r>
        <w:rPr>
          <w:rFonts w:ascii="Arial" w:hAnsi="Arial" w:cs="Arial"/>
          <w:sz w:val="20"/>
          <w:szCs w:val="20"/>
        </w:rPr>
        <w:t>’ API to produce reports and graphs.</w:t>
      </w:r>
    </w:p>
    <w:p w14:paraId="5320B7FB" w14:textId="77777777" w:rsidR="000C4A72" w:rsidRDefault="000C4A72" w:rsidP="00AB5589">
      <w:pPr>
        <w:pStyle w:val="ListParagraph"/>
        <w:numPr>
          <w:ilvl w:val="0"/>
          <w:numId w:val="8"/>
        </w:numPr>
        <w:suppressAutoHyphens/>
        <w:autoSpaceDN w:val="0"/>
        <w:contextualSpacing w:val="0"/>
        <w:textAlignment w:val="baseline"/>
      </w:pPr>
      <w:r>
        <w:rPr>
          <w:rFonts w:ascii="Arial" w:hAnsi="Arial" w:cs="Arial"/>
          <w:sz w:val="20"/>
          <w:szCs w:val="20"/>
        </w:rPr>
        <w:t>Utilized polymorphism to respond to the similar data types and applied different business rules for each data type.</w:t>
      </w:r>
    </w:p>
    <w:p w14:paraId="293EF1A6" w14:textId="77777777" w:rsidR="000C4A72" w:rsidRDefault="000C4A72" w:rsidP="00AB5589">
      <w:pPr>
        <w:pStyle w:val="ListParagraph"/>
        <w:numPr>
          <w:ilvl w:val="0"/>
          <w:numId w:val="8"/>
        </w:numPr>
        <w:suppressAutoHyphens/>
        <w:autoSpaceDN w:val="0"/>
        <w:contextualSpacing w:val="0"/>
        <w:textAlignment w:val="baseline"/>
      </w:pPr>
      <w:r>
        <w:rPr>
          <w:rFonts w:ascii="Arial" w:hAnsi="Arial" w:cs="Arial"/>
          <w:sz w:val="20"/>
          <w:szCs w:val="20"/>
        </w:rPr>
        <w:t xml:space="preserve">Created data access objects using prepared statements to perform CRUD operations on the Oracle database.  </w:t>
      </w:r>
    </w:p>
    <w:p w14:paraId="6EC9427F" w14:textId="77777777" w:rsidR="000C4A72" w:rsidRDefault="000C4A72" w:rsidP="00AB5589">
      <w:pPr>
        <w:pStyle w:val="ListParagraph"/>
        <w:numPr>
          <w:ilvl w:val="0"/>
          <w:numId w:val="8"/>
        </w:numPr>
        <w:suppressAutoHyphens/>
        <w:autoSpaceDN w:val="0"/>
        <w:contextualSpacing w:val="0"/>
        <w:textAlignment w:val="baseline"/>
      </w:pPr>
      <w:r>
        <w:rPr>
          <w:rFonts w:ascii="Arial" w:hAnsi="Arial" w:cs="Arial"/>
          <w:sz w:val="20"/>
          <w:szCs w:val="20"/>
        </w:rPr>
        <w:t xml:space="preserve">Created and modified Servlet’s </w:t>
      </w:r>
      <w:proofErr w:type="spellStart"/>
      <w:r>
        <w:rPr>
          <w:rFonts w:ascii="Arial" w:hAnsi="Arial" w:cs="Arial"/>
          <w:sz w:val="20"/>
          <w:szCs w:val="20"/>
        </w:rPr>
        <w:t>doPost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doGet</w:t>
      </w:r>
      <w:proofErr w:type="spellEnd"/>
      <w:r>
        <w:rPr>
          <w:rFonts w:ascii="Arial" w:hAnsi="Arial" w:cs="Arial"/>
          <w:sz w:val="20"/>
          <w:szCs w:val="20"/>
        </w:rPr>
        <w:t xml:space="preserve"> methods for client interactions.</w:t>
      </w:r>
    </w:p>
    <w:p w14:paraId="3A08F022" w14:textId="77777777" w:rsidR="000C4A72" w:rsidRDefault="000C4A72" w:rsidP="00AB5589">
      <w:pPr>
        <w:pStyle w:val="ListParagraph"/>
        <w:numPr>
          <w:ilvl w:val="0"/>
          <w:numId w:val="8"/>
        </w:numPr>
        <w:suppressAutoHyphens/>
        <w:autoSpaceDN w:val="0"/>
        <w:contextualSpacing w:val="0"/>
        <w:textAlignment w:val="baseline"/>
      </w:pPr>
      <w:r>
        <w:rPr>
          <w:rFonts w:ascii="Arial" w:hAnsi="Arial" w:cs="Arial"/>
          <w:sz w:val="20"/>
          <w:szCs w:val="20"/>
        </w:rPr>
        <w:t xml:space="preserve">Implemented business logic into Enterprise Java Beans.  </w:t>
      </w:r>
    </w:p>
    <w:p w14:paraId="03F114B5" w14:textId="77777777" w:rsidR="000C4A72" w:rsidRDefault="000C4A72" w:rsidP="00AB5589">
      <w:pPr>
        <w:pStyle w:val="ListParagraph"/>
        <w:numPr>
          <w:ilvl w:val="0"/>
          <w:numId w:val="8"/>
        </w:numPr>
        <w:suppressAutoHyphens/>
        <w:autoSpaceDN w:val="0"/>
        <w:contextualSpacing w:val="0"/>
        <w:textAlignment w:val="baseline"/>
      </w:pPr>
      <w:r>
        <w:rPr>
          <w:rFonts w:ascii="Arial" w:hAnsi="Arial" w:cs="Arial"/>
          <w:sz w:val="20"/>
          <w:szCs w:val="20"/>
        </w:rPr>
        <w:t>Implemented threading for asynchronous displays of graphs and tables.</w:t>
      </w:r>
    </w:p>
    <w:p w14:paraId="52B41AC0" w14:textId="77777777" w:rsidR="000C4A72" w:rsidRDefault="000C4A72" w:rsidP="000C4A72">
      <w:pPr>
        <w:pStyle w:val="Standard"/>
        <w:rPr>
          <w:rFonts w:ascii="Arial" w:hAnsi="Arial" w:cs="Arial"/>
          <w:sz w:val="20"/>
          <w:szCs w:val="20"/>
        </w:rPr>
      </w:pPr>
    </w:p>
    <w:p w14:paraId="4DE2E02F" w14:textId="77777777" w:rsidR="00C5535D" w:rsidRDefault="00C5535D" w:rsidP="00C5535D">
      <w:pPr>
        <w:pStyle w:val="Standard"/>
        <w:rPr>
          <w:rFonts w:ascii="Arial" w:hAnsi="Arial" w:cs="Arial"/>
          <w:sz w:val="20"/>
          <w:szCs w:val="20"/>
        </w:rPr>
      </w:pPr>
    </w:p>
    <w:p w14:paraId="13BF393A" w14:textId="77777777" w:rsidR="00C5535D" w:rsidRDefault="00C5535D" w:rsidP="00C5535D">
      <w:pPr>
        <w:pStyle w:val="Standard"/>
      </w:pPr>
      <w:r>
        <w:rPr>
          <w:rFonts w:ascii="Arial" w:hAnsi="Arial" w:cs="Arial"/>
          <w:b/>
          <w:sz w:val="20"/>
          <w:szCs w:val="20"/>
        </w:rPr>
        <w:t>Accomplishments</w:t>
      </w:r>
    </w:p>
    <w:p w14:paraId="2A032ADB" w14:textId="77777777" w:rsidR="00C5535D" w:rsidRDefault="00C5535D" w:rsidP="00C5535D">
      <w:pPr>
        <w:pStyle w:val="Standard"/>
        <w:rPr>
          <w:rFonts w:ascii="Arial" w:hAnsi="Arial" w:cs="Arial"/>
          <w:b/>
          <w:sz w:val="20"/>
          <w:szCs w:val="20"/>
        </w:rPr>
      </w:pPr>
    </w:p>
    <w:p w14:paraId="568FE3A8" w14:textId="77777777" w:rsidR="00C5535D" w:rsidRDefault="00C5535D" w:rsidP="00AB5589">
      <w:pPr>
        <w:pStyle w:val="Achievement"/>
        <w:numPr>
          <w:ilvl w:val="0"/>
          <w:numId w:val="7"/>
        </w:numPr>
        <w:suppressAutoHyphens/>
        <w:autoSpaceDN w:val="0"/>
        <w:ind w:left="360" w:right="0"/>
        <w:textAlignment w:val="baseline"/>
      </w:pPr>
      <w:r>
        <w:t>Resolved five DRs/PTRs per month using the Agile Software Development methodology.</w:t>
      </w:r>
    </w:p>
    <w:p w14:paraId="69C2F7DC" w14:textId="4AAEDBB3" w:rsidR="00762583" w:rsidRDefault="00C5535D" w:rsidP="00AB5589">
      <w:pPr>
        <w:pStyle w:val="Achievement"/>
        <w:numPr>
          <w:ilvl w:val="0"/>
          <w:numId w:val="7"/>
        </w:numPr>
        <w:suppressAutoHyphens/>
        <w:autoSpaceDN w:val="0"/>
        <w:ind w:left="360" w:right="0"/>
        <w:textAlignment w:val="baseline"/>
      </w:pPr>
      <w:r>
        <w:t>Successfully designed, implemented, tested, and verified 115 low and medium level tasks on schedule, with additional enhancements, and without any supervision.</w:t>
      </w:r>
    </w:p>
    <w:p w14:paraId="7B114440" w14:textId="77777777" w:rsidR="000A6FFE" w:rsidRDefault="000A6FFE" w:rsidP="00762583"/>
    <w:tbl>
      <w:tblPr>
        <w:tblW w:w="885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8"/>
        <w:gridCol w:w="4429"/>
      </w:tblGrid>
      <w:tr w:rsidR="000A6FFE" w14:paraId="5563AC43" w14:textId="77777777" w:rsidTr="00762571"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1E0C8" w14:textId="7C6A7B75" w:rsidR="000A6FFE" w:rsidRPr="000A6FFE" w:rsidRDefault="000A6FFE" w:rsidP="0076257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0A6FFE">
              <w:rPr>
                <w:rFonts w:ascii="Arial" w:hAnsi="Arial" w:cs="Arial"/>
                <w:b/>
                <w:sz w:val="20"/>
                <w:szCs w:val="20"/>
              </w:rPr>
              <w:t>Software Engineer II, Raytheon</w:t>
            </w:r>
            <w:r w:rsidRPr="000A6FF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AE93784" w14:textId="77777777" w:rsidR="000A6FFE" w:rsidRPr="000A6FFE" w:rsidRDefault="000A6FFE" w:rsidP="0076257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39B24" w14:textId="494CD73E" w:rsidR="000A6FFE" w:rsidRPr="000A6FFE" w:rsidRDefault="000A6FFE" w:rsidP="00762571">
            <w:pPr>
              <w:pStyle w:val="Standard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A6FFE">
              <w:rPr>
                <w:rFonts w:ascii="Arial" w:hAnsi="Arial" w:cs="Arial"/>
                <w:b/>
                <w:sz w:val="20"/>
                <w:szCs w:val="20"/>
              </w:rPr>
              <w:t>Jan 2007</w:t>
            </w:r>
            <w:r w:rsidRPr="000A6FFE">
              <w:rPr>
                <w:rFonts w:ascii="Arial" w:hAnsi="Arial" w:cs="Arial"/>
                <w:b/>
                <w:sz w:val="20"/>
                <w:szCs w:val="20"/>
              </w:rPr>
              <w:t xml:space="preserve"> – August 2009   </w:t>
            </w:r>
          </w:p>
        </w:tc>
      </w:tr>
    </w:tbl>
    <w:p w14:paraId="607455F1" w14:textId="77777777" w:rsidR="000A6FFE" w:rsidRPr="000A6FFE" w:rsidRDefault="000A6FFE" w:rsidP="00762583">
      <w:pPr>
        <w:rPr>
          <w:rFonts w:ascii="Arial" w:hAnsi="Arial" w:cs="Arial"/>
          <w:sz w:val="20"/>
          <w:szCs w:val="20"/>
        </w:rPr>
        <w:sectPr w:rsidR="000A6FFE" w:rsidRPr="000A6FFE" w:rsidSect="00762583">
          <w:pgSz w:w="12240" w:h="15840"/>
          <w:pgMar w:top="1296" w:right="1800" w:bottom="1296" w:left="1800" w:header="720" w:footer="720" w:gutter="0"/>
          <w:cols w:space="720"/>
        </w:sectPr>
      </w:pPr>
    </w:p>
    <w:p w14:paraId="401FB414" w14:textId="619681F6" w:rsidR="000A6FFE" w:rsidRPr="000A6FFE" w:rsidRDefault="00762583" w:rsidP="00AB5589">
      <w:pPr>
        <w:pStyle w:val="Textbody"/>
        <w:numPr>
          <w:ilvl w:val="0"/>
          <w:numId w:val="11"/>
        </w:numPr>
        <w:spacing w:after="0"/>
        <w:ind w:left="360"/>
        <w:rPr>
          <w:rFonts w:ascii="Arial" w:hAnsi="Arial" w:cs="Arial"/>
          <w:sz w:val="20"/>
          <w:szCs w:val="20"/>
        </w:rPr>
      </w:pPr>
      <w:r w:rsidRPr="000A6FFE">
        <w:rPr>
          <w:rFonts w:ascii="Arial" w:hAnsi="Arial" w:cs="Arial"/>
          <w:sz w:val="20"/>
          <w:szCs w:val="20"/>
        </w:rPr>
        <w:t>Developed projects using Java, C++, SQL, TCP/IP and UDP connections, JavaScript, and </w:t>
      </w:r>
      <w:proofErr w:type="spellStart"/>
      <w:r w:rsidRPr="000A6FFE">
        <w:rPr>
          <w:rFonts w:ascii="Arial" w:hAnsi="Arial" w:cs="Arial"/>
          <w:sz w:val="20"/>
          <w:szCs w:val="20"/>
        </w:rPr>
        <w:t>Makefiles</w:t>
      </w:r>
      <w:proofErr w:type="spellEnd"/>
      <w:r w:rsidRPr="000A6FFE">
        <w:rPr>
          <w:rFonts w:ascii="Arial" w:hAnsi="Arial" w:cs="Arial"/>
          <w:sz w:val="20"/>
          <w:szCs w:val="20"/>
        </w:rPr>
        <w:t>. </w:t>
      </w:r>
    </w:p>
    <w:p w14:paraId="26B55067" w14:textId="54CFD479" w:rsidR="000A6FFE" w:rsidRPr="006D3DD9" w:rsidRDefault="000A6FFE" w:rsidP="00AB5589">
      <w:pPr>
        <w:pStyle w:val="Textbody"/>
        <w:numPr>
          <w:ilvl w:val="0"/>
          <w:numId w:val="11"/>
        </w:numPr>
        <w:spacing w:after="0"/>
        <w:ind w:left="360"/>
        <w:rPr>
          <w:rFonts w:ascii="Arial" w:hAnsi="Arial" w:cs="Arial"/>
          <w:sz w:val="20"/>
          <w:szCs w:val="20"/>
        </w:rPr>
      </w:pPr>
      <w:r w:rsidRPr="000A6FFE">
        <w:rPr>
          <w:rFonts w:ascii="Arial" w:hAnsi="Arial" w:cs="Arial"/>
          <w:sz w:val="20"/>
          <w:szCs w:val="20"/>
        </w:rPr>
        <w:t>Supported three projects utilizing skills in Java, </w:t>
      </w:r>
      <w:r w:rsidR="006D3DD9">
        <w:rPr>
          <w:rFonts w:ascii="Arial" w:hAnsi="Arial" w:cs="Arial"/>
          <w:sz w:val="20"/>
          <w:szCs w:val="20"/>
        </w:rPr>
        <w:t>EJB 2.1, Oracle, XML, and Ajax</w:t>
      </w:r>
    </w:p>
    <w:p w14:paraId="7E7CCE6A" w14:textId="77777777" w:rsidR="00762583" w:rsidRDefault="00762583" w:rsidP="00762583">
      <w:pPr>
        <w:pStyle w:val="Textbody"/>
        <w:spacing w:after="0"/>
      </w:pPr>
      <w:r>
        <w:t> </w:t>
      </w:r>
    </w:p>
    <w:p w14:paraId="1507AFF2" w14:textId="77777777" w:rsidR="00762583" w:rsidRDefault="00762583" w:rsidP="00762583">
      <w:pPr>
        <w:pStyle w:val="Textbody"/>
        <w:spacing w:after="0"/>
        <w:rPr>
          <w:rFonts w:ascii="Arial" w:hAnsi="Arial" w:cs="Arial"/>
          <w:sz w:val="20"/>
          <w:szCs w:val="20"/>
        </w:rPr>
      </w:pPr>
      <w:r w:rsidRPr="006D3DD9">
        <w:rPr>
          <w:rFonts w:ascii="Arial" w:hAnsi="Arial" w:cs="Arial"/>
          <w:sz w:val="20"/>
          <w:szCs w:val="20"/>
        </w:rPr>
        <w:t>Accomplishments </w:t>
      </w:r>
    </w:p>
    <w:p w14:paraId="4417057E" w14:textId="77777777" w:rsidR="006D3DD9" w:rsidRPr="006D3DD9" w:rsidRDefault="006D3DD9" w:rsidP="00762583">
      <w:pPr>
        <w:pStyle w:val="Textbody"/>
        <w:spacing w:after="0"/>
        <w:rPr>
          <w:rFonts w:ascii="Arial" w:hAnsi="Arial" w:cs="Arial"/>
          <w:sz w:val="20"/>
          <w:szCs w:val="20"/>
        </w:rPr>
      </w:pPr>
    </w:p>
    <w:p w14:paraId="62F59F11" w14:textId="77777777" w:rsidR="00762583" w:rsidRPr="006D3DD9" w:rsidRDefault="00762583" w:rsidP="00AB5589">
      <w:pPr>
        <w:pStyle w:val="Textbody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6D3DD9">
        <w:rPr>
          <w:rFonts w:ascii="Arial" w:hAnsi="Arial" w:cs="Arial"/>
          <w:sz w:val="20"/>
          <w:szCs w:val="20"/>
        </w:rPr>
        <w:t>Created the project in eleven weeks instead of the projected sixteen. </w:t>
      </w:r>
    </w:p>
    <w:p w14:paraId="75ED89FB" w14:textId="77777777" w:rsidR="000A6FFE" w:rsidRPr="006D3DD9" w:rsidRDefault="00762583" w:rsidP="00AB5589">
      <w:pPr>
        <w:pStyle w:val="Textbody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6D3DD9">
        <w:rPr>
          <w:rFonts w:ascii="Arial" w:hAnsi="Arial" w:cs="Arial"/>
          <w:sz w:val="20"/>
          <w:szCs w:val="20"/>
        </w:rPr>
        <w:t>Interface weekly with Customers to produce C++/Java components and their enhancements using Object Oriented Design and Implementation. </w:t>
      </w:r>
    </w:p>
    <w:p w14:paraId="2CB17EDE" w14:textId="77777777" w:rsidR="000A6FFE" w:rsidRPr="006D3DD9" w:rsidRDefault="000A6FFE" w:rsidP="00AB5589">
      <w:pPr>
        <w:pStyle w:val="Textbody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6D3DD9">
        <w:rPr>
          <w:rFonts w:ascii="Arial" w:hAnsi="Arial" w:cs="Arial"/>
          <w:sz w:val="20"/>
          <w:szCs w:val="20"/>
        </w:rPr>
        <w:t>Designed, implemented, tested, and verified a 3000 SLOC software component in sixteen weeks.  This project was successfully reviewed, tested, verified, and validated by internal reviewers. </w:t>
      </w:r>
    </w:p>
    <w:p w14:paraId="305CDD12" w14:textId="77777777" w:rsidR="000A6FFE" w:rsidRPr="006D3DD9" w:rsidRDefault="000A6FFE" w:rsidP="00AB5589">
      <w:pPr>
        <w:pStyle w:val="Textbody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6D3DD9">
        <w:rPr>
          <w:rFonts w:ascii="Arial" w:hAnsi="Arial" w:cs="Arial"/>
          <w:sz w:val="20"/>
          <w:szCs w:val="20"/>
        </w:rPr>
        <w:t>Successfully completed a task as a Software Engineer I and novice Java Developer in eight weeks. This task was estimated to be completed in eight weeks by a Software Engineer III developer. </w:t>
      </w:r>
    </w:p>
    <w:p w14:paraId="03E44C4F" w14:textId="34D36409" w:rsidR="00762583" w:rsidRDefault="00762583" w:rsidP="000A6FFE">
      <w:pPr>
        <w:pStyle w:val="Textbody"/>
        <w:spacing w:after="0"/>
        <w:ind w:left="432"/>
      </w:pPr>
      <w:r>
        <w:t>  </w:t>
      </w:r>
    </w:p>
    <w:p w14:paraId="68503336" w14:textId="0060449B" w:rsidR="006D3DD9" w:rsidRDefault="00762583" w:rsidP="00762583">
      <w:pPr>
        <w:pStyle w:val="Textbody"/>
        <w:spacing w:after="0"/>
      </w:pPr>
      <w:r>
        <w:t> </w:t>
      </w:r>
    </w:p>
    <w:p w14:paraId="0834A6E2" w14:textId="77777777" w:rsidR="006D3DD9" w:rsidRDefault="006D3DD9">
      <w:pPr>
        <w:rPr>
          <w:kern w:val="3"/>
        </w:rPr>
      </w:pPr>
      <w:r>
        <w:br w:type="page"/>
      </w:r>
    </w:p>
    <w:p w14:paraId="133B52A3" w14:textId="6B118CE9" w:rsidR="006D3DD9" w:rsidRPr="00F77C3D" w:rsidRDefault="006D3DD9" w:rsidP="006D3DD9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52"/>
          <w:szCs w:val="52"/>
        </w:rPr>
        <w:lastRenderedPageBreak/>
        <w:t xml:space="preserve"> </w:t>
      </w:r>
      <w:r w:rsidR="00D9015B">
        <w:rPr>
          <w:rFonts w:ascii="Arial" w:hAnsi="Arial" w:cs="Arial"/>
          <w:b/>
          <w:sz w:val="52"/>
          <w:szCs w:val="52"/>
        </w:rPr>
        <w:t xml:space="preserve"> </w:t>
      </w:r>
      <w:r>
        <w:rPr>
          <w:rFonts w:ascii="Arial" w:hAnsi="Arial" w:cs="Arial"/>
          <w:b/>
          <w:sz w:val="52"/>
          <w:szCs w:val="52"/>
        </w:rPr>
        <w:t>Michael Davis</w:t>
      </w:r>
    </w:p>
    <w:p w14:paraId="65DDEFB5" w14:textId="77777777" w:rsidR="006D3DD9" w:rsidRPr="00A50B9C" w:rsidRDefault="006D3DD9" w:rsidP="006D3DD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</w:t>
      </w:r>
      <w:r w:rsidRPr="005C617B">
        <w:rPr>
          <w:rFonts w:ascii="Arial" w:hAnsi="Arial" w:cs="Arial"/>
          <w:sz w:val="20"/>
          <w:szCs w:val="20"/>
        </w:rPr>
        <w:t>: (281) 224 – 6402 E-mail: m6428@hotmail.com</w:t>
      </w:r>
      <w:r>
        <w:rPr>
          <w:rFonts w:ascii="Arial" w:hAnsi="Arial" w:cs="Arial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41F150" wp14:editId="12D33586">
                <wp:simplePos x="0" y="0"/>
                <wp:positionH relativeFrom="column">
                  <wp:posOffset>0</wp:posOffset>
                </wp:positionH>
                <wp:positionV relativeFrom="paragraph">
                  <wp:posOffset>306070</wp:posOffset>
                </wp:positionV>
                <wp:extent cx="5486400" cy="0"/>
                <wp:effectExtent l="19050" t="19685" r="19050" b="18415"/>
                <wp:wrapNone/>
                <wp:docPr id="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D6749" id="Line 1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1pt" to="6in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0u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" strokeweight="2.25pt"/>
            </w:pict>
          </mc:Fallback>
        </mc:AlternateContent>
      </w:r>
    </w:p>
    <w:p w14:paraId="66F2E4E6" w14:textId="77777777" w:rsidR="006D3DD9" w:rsidRDefault="006D3DD9" w:rsidP="00762583">
      <w:pPr>
        <w:pStyle w:val="Textbody"/>
        <w:spacing w:after="0"/>
      </w:pPr>
    </w:p>
    <w:p w14:paraId="0F4427A3" w14:textId="77777777" w:rsidR="006D3DD9" w:rsidRDefault="006D3DD9" w:rsidP="00762583">
      <w:pPr>
        <w:pStyle w:val="Textbody"/>
        <w:spacing w:after="0"/>
      </w:pPr>
    </w:p>
    <w:p w14:paraId="44B14579" w14:textId="77777777" w:rsidR="006D3DD9" w:rsidRDefault="006D3DD9" w:rsidP="00762583">
      <w:pPr>
        <w:pStyle w:val="Textbody"/>
        <w:spacing w:after="0"/>
      </w:pPr>
    </w:p>
    <w:tbl>
      <w:tblPr>
        <w:tblW w:w="885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8"/>
        <w:gridCol w:w="4429"/>
      </w:tblGrid>
      <w:tr w:rsidR="006D3DD9" w14:paraId="3290428E" w14:textId="77777777" w:rsidTr="00762571"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8857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428"/>
              <w:gridCol w:w="4429"/>
            </w:tblGrid>
            <w:tr w:rsidR="006D3DD9" w14:paraId="19D6BB63" w14:textId="77777777" w:rsidTr="00762571">
              <w:tc>
                <w:tcPr>
                  <w:tcW w:w="442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tbl>
                  <w:tblPr>
                    <w:tblW w:w="8857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28"/>
                    <w:gridCol w:w="4429"/>
                  </w:tblGrid>
                  <w:tr w:rsidR="006D3DD9" w14:paraId="167190ED" w14:textId="77777777" w:rsidTr="00762571">
                    <w:tc>
                      <w:tcPr>
                        <w:tcW w:w="44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DDF913E" w14:textId="139AFA93" w:rsidR="006D3DD9" w:rsidRPr="000A6FFE" w:rsidRDefault="006D3DD9" w:rsidP="006D3DD9">
                        <w:pPr>
                          <w:pStyle w:val="Standard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nternship, ExxonMobil</w:t>
                        </w:r>
                        <w:r w:rsidRPr="000A6FF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  <w:p w14:paraId="64D3CDEA" w14:textId="77777777" w:rsidR="006D3DD9" w:rsidRPr="000A6FFE" w:rsidRDefault="006D3DD9" w:rsidP="006D3DD9">
                        <w:pPr>
                          <w:pStyle w:val="Standard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29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C8F7468" w14:textId="77777777" w:rsidR="006D3DD9" w:rsidRPr="000A6FFE" w:rsidRDefault="006D3DD9" w:rsidP="006D3DD9">
                        <w:pPr>
                          <w:pStyle w:val="Standard"/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A6FF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Jan 2007 – August 2009   </w:t>
                        </w:r>
                      </w:p>
                    </w:tc>
                  </w:tr>
                </w:tbl>
                <w:p w14:paraId="75C6800A" w14:textId="77777777" w:rsidR="006D3DD9" w:rsidRPr="000A6FFE" w:rsidRDefault="006D3DD9" w:rsidP="006D3DD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2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2AF3C5" w14:textId="77777777" w:rsidR="006D3DD9" w:rsidRPr="000A6FFE" w:rsidRDefault="006D3DD9" w:rsidP="006D3DD9">
                  <w:pPr>
                    <w:pStyle w:val="Standard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6FFE">
                    <w:rPr>
                      <w:rFonts w:ascii="Arial" w:hAnsi="Arial" w:cs="Arial"/>
                      <w:b/>
                      <w:sz w:val="20"/>
                      <w:szCs w:val="20"/>
                    </w:rPr>
                    <w:t>Jan 2007 – August 2009   </w:t>
                  </w:r>
                </w:p>
              </w:tc>
            </w:tr>
          </w:tbl>
          <w:p w14:paraId="010CE5FD" w14:textId="77777777" w:rsidR="006D3DD9" w:rsidRPr="000A6FFE" w:rsidRDefault="006D3DD9" w:rsidP="0076257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FCB89" w14:textId="7E661045" w:rsidR="006D3DD9" w:rsidRPr="000A6FFE" w:rsidRDefault="006D3DD9" w:rsidP="006D3DD9">
            <w:pPr>
              <w:pStyle w:val="Standard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A6FFE">
              <w:rPr>
                <w:rFonts w:ascii="Arial" w:hAnsi="Arial" w:cs="Arial"/>
                <w:b/>
                <w:sz w:val="20"/>
                <w:szCs w:val="20"/>
              </w:rPr>
              <w:t xml:space="preserve">Jan </w:t>
            </w:r>
            <w:r>
              <w:rPr>
                <w:rFonts w:ascii="Arial" w:hAnsi="Arial" w:cs="Arial"/>
                <w:b/>
                <w:sz w:val="20"/>
                <w:szCs w:val="20"/>
              </w:rPr>
              <w:t>2005</w:t>
            </w:r>
            <w:r w:rsidRPr="000A6FFE">
              <w:rPr>
                <w:rFonts w:ascii="Arial" w:hAnsi="Arial" w:cs="Arial"/>
                <w:b/>
                <w:sz w:val="20"/>
                <w:szCs w:val="20"/>
              </w:rPr>
              <w:t xml:space="preserve">– August </w:t>
            </w:r>
            <w:r>
              <w:rPr>
                <w:rFonts w:ascii="Arial" w:hAnsi="Arial" w:cs="Arial"/>
                <w:b/>
                <w:sz w:val="20"/>
                <w:szCs w:val="20"/>
              </w:rPr>
              <w:t>2006</w:t>
            </w:r>
            <w:r w:rsidRPr="000A6FFE">
              <w:rPr>
                <w:rFonts w:ascii="Arial" w:hAnsi="Arial" w:cs="Arial"/>
                <w:b/>
                <w:sz w:val="20"/>
                <w:szCs w:val="20"/>
              </w:rPr>
              <w:t>   </w:t>
            </w:r>
          </w:p>
        </w:tc>
      </w:tr>
    </w:tbl>
    <w:p w14:paraId="67C98784" w14:textId="77777777" w:rsidR="00762583" w:rsidRDefault="00762583" w:rsidP="00762583"/>
    <w:p w14:paraId="01CD7566" w14:textId="10B64287" w:rsidR="00D9015B" w:rsidRDefault="00D9015B" w:rsidP="00AB5589">
      <w:pPr>
        <w:pStyle w:val="Textbody"/>
        <w:numPr>
          <w:ilvl w:val="0"/>
          <w:numId w:val="18"/>
        </w:numPr>
        <w:spacing w:after="0"/>
        <w:ind w:left="270" w:hanging="270"/>
        <w:rPr>
          <w:rFonts w:ascii="Arial" w:hAnsi="Arial" w:cs="Arial"/>
          <w:sz w:val="20"/>
          <w:szCs w:val="20"/>
        </w:rPr>
      </w:pPr>
      <w:r w:rsidRPr="006D3DD9">
        <w:rPr>
          <w:rFonts w:ascii="Arial" w:hAnsi="Arial" w:cs="Arial"/>
          <w:sz w:val="20"/>
          <w:szCs w:val="20"/>
        </w:rPr>
        <w:t>Produced two software products using VBA 97 and C# programming languages.  </w:t>
      </w:r>
    </w:p>
    <w:p w14:paraId="4470114D" w14:textId="77777777" w:rsidR="00D9015B" w:rsidRPr="006D3DD9" w:rsidRDefault="00D9015B" w:rsidP="00AB5589">
      <w:pPr>
        <w:pStyle w:val="Textbody"/>
        <w:numPr>
          <w:ilvl w:val="0"/>
          <w:numId w:val="18"/>
        </w:numPr>
        <w:spacing w:after="0"/>
        <w:ind w:left="270" w:right="192" w:hanging="270"/>
        <w:rPr>
          <w:rFonts w:ascii="Arial" w:hAnsi="Arial" w:cs="Arial"/>
          <w:sz w:val="20"/>
          <w:szCs w:val="20"/>
        </w:rPr>
      </w:pPr>
      <w:r w:rsidRPr="006D3DD9">
        <w:rPr>
          <w:rFonts w:ascii="Arial" w:hAnsi="Arial" w:cs="Arial"/>
          <w:sz w:val="20"/>
          <w:szCs w:val="20"/>
        </w:rPr>
        <w:t>Accomplishments </w:t>
      </w:r>
    </w:p>
    <w:p w14:paraId="1A54862D" w14:textId="77777777" w:rsidR="00D9015B" w:rsidRPr="006D3DD9" w:rsidRDefault="00D9015B" w:rsidP="00D9015B">
      <w:pPr>
        <w:pStyle w:val="Textbody"/>
        <w:spacing w:after="0"/>
        <w:ind w:right="192"/>
        <w:rPr>
          <w:rFonts w:ascii="Arial" w:hAnsi="Arial" w:cs="Arial"/>
          <w:sz w:val="20"/>
          <w:szCs w:val="20"/>
        </w:rPr>
      </w:pPr>
    </w:p>
    <w:p w14:paraId="37AC1F99" w14:textId="77777777" w:rsidR="00D9015B" w:rsidRPr="006D3DD9" w:rsidRDefault="00D9015B" w:rsidP="00AB5589">
      <w:pPr>
        <w:pStyle w:val="Textbody"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6D3DD9">
        <w:rPr>
          <w:rFonts w:ascii="Arial" w:hAnsi="Arial" w:cs="Arial"/>
          <w:sz w:val="20"/>
          <w:szCs w:val="20"/>
        </w:rPr>
        <w:t>Improved original ExxonMobil project (HSAC)’s speed by 500% using Algorithm Analysis knowledge and advanced knowledge of Visual Basic.  </w:t>
      </w:r>
    </w:p>
    <w:p w14:paraId="614513B6" w14:textId="77777777" w:rsidR="00D9015B" w:rsidRPr="006D3DD9" w:rsidRDefault="00D9015B" w:rsidP="00AB5589">
      <w:pPr>
        <w:pStyle w:val="Textbody"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6D3DD9">
        <w:rPr>
          <w:rFonts w:ascii="Arial" w:hAnsi="Arial" w:cs="Arial"/>
          <w:sz w:val="20"/>
          <w:szCs w:val="20"/>
        </w:rPr>
        <w:t>UTC Project Review provided ability to monitor other projects’ resource allocation information at a glance.   </w:t>
      </w:r>
    </w:p>
    <w:p w14:paraId="321212DF" w14:textId="77777777" w:rsidR="00D9015B" w:rsidRPr="00D9015B" w:rsidRDefault="00D9015B" w:rsidP="00AB5589">
      <w:pPr>
        <w:pStyle w:val="Textbody"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6D3DD9">
        <w:rPr>
          <w:rFonts w:ascii="Arial" w:hAnsi="Arial" w:cs="Arial"/>
          <w:sz w:val="20"/>
          <w:szCs w:val="20"/>
        </w:rPr>
        <w:t>Converted all static displays of information to dynamic displays of information using dynamic queries, graphs, and code.   </w:t>
      </w:r>
    </w:p>
    <w:tbl>
      <w:tblPr>
        <w:tblpPr w:leftFromText="180" w:rightFromText="180" w:vertAnchor="text" w:horzAnchor="margin" w:tblpY="57"/>
        <w:tblW w:w="8928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5688"/>
        <w:gridCol w:w="3240"/>
      </w:tblGrid>
      <w:tr w:rsidR="00D9015B" w:rsidRPr="001900B9" w14:paraId="6EAF889E" w14:textId="77777777" w:rsidTr="00762571">
        <w:trPr>
          <w:trHeight w:val="242"/>
        </w:trPr>
        <w:tc>
          <w:tcPr>
            <w:tcW w:w="5688" w:type="dxa"/>
            <w:shd w:val="clear" w:color="auto" w:fill="FFFFFF" w:themeFill="background1"/>
          </w:tcPr>
          <w:p w14:paraId="7A6AC21C" w14:textId="77777777" w:rsidR="00D9015B" w:rsidRDefault="00D9015B" w:rsidP="007625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A5A8DA" w14:textId="77777777" w:rsidR="00D9015B" w:rsidRPr="000A6FFE" w:rsidRDefault="00D9015B" w:rsidP="0076257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vionics Electronic Technician, United States Navy </w:t>
            </w:r>
            <w:r w:rsidRPr="000A6FF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A4B96A0" w14:textId="77777777" w:rsidR="00D9015B" w:rsidRPr="001900B9" w:rsidRDefault="00D9015B" w:rsidP="00762571">
            <w:pPr>
              <w:ind w:left="-198" w:firstLine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30DE5377" w14:textId="77777777" w:rsidR="00D9015B" w:rsidRDefault="00D9015B" w:rsidP="007625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34BFD0" w14:textId="77777777" w:rsidR="00D9015B" w:rsidRPr="001900B9" w:rsidRDefault="00D9015B" w:rsidP="0076257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v  2016 – Present    </w:t>
            </w:r>
          </w:p>
        </w:tc>
      </w:tr>
    </w:tbl>
    <w:p w14:paraId="5F19117A" w14:textId="77777777" w:rsidR="00D9015B" w:rsidRPr="00D9015B" w:rsidRDefault="00D9015B" w:rsidP="00D9015B">
      <w:pPr>
        <w:pStyle w:val="Textbody"/>
        <w:rPr>
          <w:rFonts w:ascii="Arial" w:hAnsi="Arial" w:cs="Arial"/>
          <w:sz w:val="20"/>
          <w:szCs w:val="20"/>
        </w:rPr>
      </w:pPr>
    </w:p>
    <w:p w14:paraId="5FC06DBA" w14:textId="77777777" w:rsidR="00D9015B" w:rsidRPr="00D9015B" w:rsidRDefault="00D9015B" w:rsidP="00AB5589">
      <w:pPr>
        <w:pStyle w:val="Textbody"/>
        <w:numPr>
          <w:ilvl w:val="0"/>
          <w:numId w:val="15"/>
        </w:numPr>
        <w:spacing w:after="0"/>
        <w:ind w:left="270" w:hanging="270"/>
        <w:rPr>
          <w:rFonts w:ascii="Arial" w:hAnsi="Arial" w:cs="Arial"/>
          <w:sz w:val="20"/>
          <w:szCs w:val="20"/>
        </w:rPr>
      </w:pPr>
      <w:r w:rsidRPr="00D9015B">
        <w:rPr>
          <w:rFonts w:ascii="Arial" w:hAnsi="Arial" w:cs="Arial"/>
          <w:sz w:val="20"/>
          <w:szCs w:val="20"/>
        </w:rPr>
        <w:t xml:space="preserve">Maintained and repaired electronic communication systems in AIMD </w:t>
      </w:r>
      <w:proofErr w:type="spellStart"/>
      <w:r w:rsidRPr="00D9015B">
        <w:rPr>
          <w:rFonts w:ascii="Arial" w:hAnsi="Arial" w:cs="Arial"/>
          <w:sz w:val="20"/>
          <w:szCs w:val="20"/>
        </w:rPr>
        <w:t>Mayport</w:t>
      </w:r>
      <w:proofErr w:type="spellEnd"/>
      <w:r w:rsidRPr="00D9015B">
        <w:rPr>
          <w:rFonts w:ascii="Arial" w:hAnsi="Arial" w:cs="Arial"/>
          <w:sz w:val="20"/>
          <w:szCs w:val="20"/>
        </w:rPr>
        <w:t>, Fl.   </w:t>
      </w:r>
    </w:p>
    <w:p w14:paraId="743E74CC" w14:textId="77777777" w:rsidR="00D9015B" w:rsidRPr="00D9015B" w:rsidRDefault="00D9015B" w:rsidP="00D9015B">
      <w:pPr>
        <w:pStyle w:val="Textbody"/>
        <w:spacing w:after="0"/>
        <w:rPr>
          <w:rFonts w:ascii="Arial" w:hAnsi="Arial" w:cs="Arial"/>
          <w:sz w:val="20"/>
          <w:szCs w:val="20"/>
        </w:rPr>
      </w:pPr>
      <w:r w:rsidRPr="00D9015B">
        <w:rPr>
          <w:rFonts w:ascii="Arial" w:hAnsi="Arial" w:cs="Arial"/>
          <w:sz w:val="20"/>
          <w:szCs w:val="20"/>
        </w:rPr>
        <w:t> </w:t>
      </w:r>
      <w:bookmarkStart w:id="0" w:name="_GoBack"/>
      <w:bookmarkEnd w:id="0"/>
    </w:p>
    <w:p w14:paraId="1B13BC75" w14:textId="77777777" w:rsidR="00D9015B" w:rsidRDefault="00D9015B" w:rsidP="00D9015B">
      <w:pPr>
        <w:pStyle w:val="Textbody"/>
        <w:spacing w:after="0"/>
        <w:ind w:right="192"/>
        <w:rPr>
          <w:rFonts w:ascii="Arial" w:hAnsi="Arial" w:cs="Arial"/>
          <w:sz w:val="20"/>
          <w:szCs w:val="20"/>
        </w:rPr>
      </w:pPr>
      <w:r w:rsidRPr="00D9015B">
        <w:rPr>
          <w:rFonts w:ascii="Arial" w:hAnsi="Arial" w:cs="Arial"/>
          <w:sz w:val="20"/>
          <w:szCs w:val="20"/>
        </w:rPr>
        <w:t>Accomplishments </w:t>
      </w:r>
    </w:p>
    <w:p w14:paraId="5F31A234" w14:textId="77777777" w:rsidR="00D9015B" w:rsidRPr="00D9015B" w:rsidRDefault="00D9015B" w:rsidP="00D9015B">
      <w:pPr>
        <w:pStyle w:val="Textbody"/>
        <w:spacing w:after="0"/>
        <w:ind w:right="192"/>
        <w:rPr>
          <w:rFonts w:ascii="Arial" w:hAnsi="Arial" w:cs="Arial"/>
          <w:sz w:val="20"/>
          <w:szCs w:val="20"/>
        </w:rPr>
      </w:pPr>
    </w:p>
    <w:p w14:paraId="0E288C98" w14:textId="77777777" w:rsidR="00D9015B" w:rsidRPr="00D9015B" w:rsidRDefault="00D9015B" w:rsidP="00AB5589">
      <w:pPr>
        <w:pStyle w:val="Textbody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D9015B">
        <w:rPr>
          <w:rFonts w:ascii="Arial" w:hAnsi="Arial" w:cs="Arial"/>
          <w:sz w:val="20"/>
          <w:szCs w:val="20"/>
        </w:rPr>
        <w:t>Repaired and processed over 250 electronic modules in support of SH-60 squadrons (aircraft) in less than two years. </w:t>
      </w:r>
    </w:p>
    <w:p w14:paraId="44A665AE" w14:textId="77777777" w:rsidR="00D9015B" w:rsidRDefault="00D9015B" w:rsidP="00AB5589">
      <w:pPr>
        <w:pStyle w:val="Textbody"/>
        <w:numPr>
          <w:ilvl w:val="0"/>
          <w:numId w:val="16"/>
        </w:numPr>
        <w:spacing w:after="0"/>
      </w:pPr>
      <w:r w:rsidRPr="00D9015B">
        <w:rPr>
          <w:rFonts w:ascii="Arial" w:hAnsi="Arial" w:cs="Arial"/>
          <w:sz w:val="20"/>
          <w:szCs w:val="20"/>
        </w:rPr>
        <w:t xml:space="preserve">Increased my group’s production 92% by being a team player and using interpersonal skills </w:t>
      </w:r>
    </w:p>
    <w:p w14:paraId="3E97A279" w14:textId="77777777" w:rsidR="00D9015B" w:rsidRDefault="00D9015B" w:rsidP="00D9015B">
      <w:pPr>
        <w:pStyle w:val="Standard"/>
      </w:pPr>
    </w:p>
    <w:p w14:paraId="5A40C2C3" w14:textId="77777777" w:rsidR="00D9015B" w:rsidRPr="00126160" w:rsidRDefault="00D9015B" w:rsidP="00D9015B">
      <w:pPr>
        <w:pStyle w:val="Achievement"/>
        <w:numPr>
          <w:ilvl w:val="0"/>
          <w:numId w:val="0"/>
        </w:numPr>
        <w:ind w:right="0"/>
        <w:jc w:val="left"/>
        <w:rPr>
          <w:rFonts w:cs="Arial"/>
        </w:rPr>
      </w:pPr>
    </w:p>
    <w:p w14:paraId="017CA5A2" w14:textId="77777777" w:rsidR="00D9015B" w:rsidRDefault="00D9015B" w:rsidP="00D9015B">
      <w:pPr>
        <w:pStyle w:val="Achievement"/>
        <w:numPr>
          <w:ilvl w:val="0"/>
          <w:numId w:val="0"/>
        </w:numPr>
        <w:ind w:left="245" w:right="0"/>
        <w:jc w:val="center"/>
        <w:rPr>
          <w:b/>
          <w:sz w:val="32"/>
          <w:szCs w:val="32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CF016" wp14:editId="4D1364BE">
                <wp:simplePos x="0" y="0"/>
                <wp:positionH relativeFrom="column">
                  <wp:posOffset>3429000</wp:posOffset>
                </wp:positionH>
                <wp:positionV relativeFrom="paragraph">
                  <wp:posOffset>99695</wp:posOffset>
                </wp:positionV>
                <wp:extent cx="2171700" cy="0"/>
                <wp:effectExtent l="19050" t="14605" r="19050" b="23495"/>
                <wp:wrapNone/>
                <wp:docPr id="1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09D11" id="Line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7.85pt" to="441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" strokeweight="2.25pt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0CA450" wp14:editId="0C08825C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2171700" cy="0"/>
                <wp:effectExtent l="19050" t="14605" r="19050" b="23495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7248C" id="Line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5pt" to="171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JwEwIAACs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" strokeweight="2.25pt"/>
            </w:pict>
          </mc:Fallback>
        </mc:AlternateContent>
      </w:r>
      <w:r>
        <w:rPr>
          <w:b/>
          <w:sz w:val="32"/>
          <w:szCs w:val="32"/>
        </w:rPr>
        <w:t>Education</w:t>
      </w:r>
    </w:p>
    <w:tbl>
      <w:tblPr>
        <w:tblpPr w:leftFromText="180" w:rightFromText="180" w:vertAnchor="text" w:horzAnchor="margin" w:tblpY="253"/>
        <w:tblW w:w="9082" w:type="dxa"/>
        <w:tblLook w:val="01E0" w:firstRow="1" w:lastRow="1" w:firstColumn="1" w:lastColumn="1" w:noHBand="0" w:noVBand="0"/>
      </w:tblPr>
      <w:tblGrid>
        <w:gridCol w:w="2892"/>
        <w:gridCol w:w="6190"/>
      </w:tblGrid>
      <w:tr w:rsidR="00D9015B" w:rsidRPr="001900B9" w14:paraId="11324A06" w14:textId="77777777" w:rsidTr="00762571">
        <w:trPr>
          <w:trHeight w:val="282"/>
        </w:trPr>
        <w:tc>
          <w:tcPr>
            <w:tcW w:w="2892" w:type="dxa"/>
          </w:tcPr>
          <w:p w14:paraId="25EAF5D2" w14:textId="77777777" w:rsidR="00D9015B" w:rsidRPr="001900B9" w:rsidRDefault="00D9015B" w:rsidP="00762571">
            <w:pPr>
              <w:rPr>
                <w:rFonts w:ascii="Arial" w:hAnsi="Arial" w:cs="Arial"/>
                <w:sz w:val="20"/>
                <w:szCs w:val="20"/>
              </w:rPr>
            </w:pPr>
            <w:r w:rsidRPr="001900B9">
              <w:rPr>
                <w:rFonts w:ascii="Arial" w:hAnsi="Arial" w:cs="Arial"/>
                <w:sz w:val="20"/>
                <w:szCs w:val="20"/>
              </w:rPr>
              <w:t>Prairie View A&amp;M University</w:t>
            </w:r>
          </w:p>
        </w:tc>
        <w:tc>
          <w:tcPr>
            <w:tcW w:w="6190" w:type="dxa"/>
          </w:tcPr>
          <w:p w14:paraId="41E53515" w14:textId="5578B2D7" w:rsidR="00D9015B" w:rsidRPr="001413C1" w:rsidRDefault="00D9015B" w:rsidP="00762571">
            <w:pPr>
              <w:rPr>
                <w:rFonts w:ascii="Arial" w:hAnsi="Arial" w:cs="Arial"/>
                <w:sz w:val="20"/>
                <w:szCs w:val="20"/>
              </w:rPr>
            </w:pPr>
            <w:r w:rsidRPr="001900B9">
              <w:rPr>
                <w:rFonts w:ascii="Arial" w:hAnsi="Arial" w:cs="Arial"/>
                <w:sz w:val="20"/>
                <w:szCs w:val="20"/>
              </w:rPr>
              <w:t>Bachelor’s</w:t>
            </w:r>
            <w:r w:rsidRPr="001900B9">
              <w:rPr>
                <w:rFonts w:ascii="Arial" w:hAnsi="Arial" w:cs="Arial"/>
                <w:sz w:val="20"/>
                <w:szCs w:val="20"/>
              </w:rPr>
              <w:t xml:space="preserve"> Degree in Computer Science 2006, Magna Cum Laude</w:t>
            </w:r>
          </w:p>
        </w:tc>
      </w:tr>
    </w:tbl>
    <w:p w14:paraId="3B22E320" w14:textId="77777777" w:rsidR="00D9015B" w:rsidRDefault="00D9015B" w:rsidP="00D9015B">
      <w:pPr>
        <w:pStyle w:val="Textbody"/>
        <w:spacing w:after="0"/>
        <w:sectPr w:rsidR="00D9015B">
          <w:type w:val="continuous"/>
          <w:pgSz w:w="12240" w:h="15840"/>
          <w:pgMar w:top="1296" w:right="1800" w:bottom="1296" w:left="1800" w:header="720" w:footer="720" w:gutter="0"/>
          <w:cols w:space="720"/>
        </w:sectPr>
      </w:pPr>
    </w:p>
    <w:p w14:paraId="0DDF41A2" w14:textId="3F07F319" w:rsidR="00A44E7B" w:rsidRPr="00F77C3D" w:rsidRDefault="00A44E7B" w:rsidP="00D9015B">
      <w:pPr>
        <w:rPr>
          <w:rFonts w:ascii="Arial" w:hAnsi="Arial" w:cs="Arial"/>
          <w:sz w:val="20"/>
          <w:szCs w:val="20"/>
        </w:rPr>
      </w:pPr>
    </w:p>
    <w:sectPr w:rsidR="00A44E7B" w:rsidRPr="00F77C3D" w:rsidSect="002E6BCE">
      <w:footerReference w:type="default" r:id="rId8"/>
      <w:pgSz w:w="12240" w:h="15840"/>
      <w:pgMar w:top="1296" w:right="1800" w:bottom="129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89B50" w14:textId="77777777" w:rsidR="00AB5589" w:rsidRDefault="00AB5589" w:rsidP="00D26941">
      <w:r>
        <w:separator/>
      </w:r>
    </w:p>
  </w:endnote>
  <w:endnote w:type="continuationSeparator" w:id="0">
    <w:p w14:paraId="018C8ECE" w14:textId="77777777" w:rsidR="00AB5589" w:rsidRDefault="00AB5589" w:rsidP="00D2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B7B5E" w14:textId="77777777" w:rsidR="00891C71" w:rsidRDefault="00891C71">
    <w:r>
      <w:t xml:space="preserve"> </w:t>
    </w:r>
    <w:sdt>
      <w:sdtPr>
        <w:id w:val="20579424"/>
        <w:docPartObj>
          <w:docPartGallery w:val="Page Numbers (Bottom of Page)"/>
          <w:docPartUnique/>
        </w:docPartObj>
      </w:sdtPr>
      <w:sdtEndPr/>
      <w:sdtContent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r>
              <w:t>Michael Davis</w:t>
            </w:r>
            <w:r>
              <w:tab/>
            </w:r>
            <w:r>
              <w:tab/>
            </w:r>
            <w:r>
              <w:tab/>
              <w:t>m6428@hotmail.com</w:t>
            </w:r>
            <w:r>
              <w:tab/>
            </w:r>
            <w:r>
              <w:tab/>
            </w:r>
            <w:r>
              <w:tab/>
              <w:t xml:space="preserve">Page </w:t>
            </w:r>
            <w:r w:rsidR="001E067A">
              <w:fldChar w:fldCharType="begin"/>
            </w:r>
            <w:r w:rsidR="001E067A">
              <w:instrText xml:space="preserve"> PAGE </w:instrText>
            </w:r>
            <w:r w:rsidR="001E067A">
              <w:fldChar w:fldCharType="separate"/>
            </w:r>
            <w:r w:rsidR="00D9015B">
              <w:rPr>
                <w:noProof/>
              </w:rPr>
              <w:t>5</w:t>
            </w:r>
            <w:r w:rsidR="001E067A">
              <w:rPr>
                <w:noProof/>
              </w:rPr>
              <w:fldChar w:fldCharType="end"/>
            </w:r>
            <w:r>
              <w:t xml:space="preserve"> of </w:t>
            </w:r>
            <w:r w:rsidR="0006009E">
              <w:fldChar w:fldCharType="begin"/>
            </w:r>
            <w:r w:rsidR="0006009E">
              <w:instrText xml:space="preserve"> NUMPAGES  </w:instrText>
            </w:r>
            <w:r w:rsidR="0006009E">
              <w:fldChar w:fldCharType="separate"/>
            </w:r>
            <w:r w:rsidR="00D9015B">
              <w:rPr>
                <w:noProof/>
              </w:rPr>
              <w:t>5</w:t>
            </w:r>
            <w:r w:rsidR="0006009E">
              <w:rPr>
                <w:noProof/>
              </w:rPr>
              <w:fldChar w:fldCharType="end"/>
            </w:r>
          </w:sdtContent>
        </w:sdt>
      </w:sdtContent>
    </w:sdt>
  </w:p>
  <w:p w14:paraId="6D776584" w14:textId="77777777" w:rsidR="00891C71" w:rsidRDefault="00891C71">
    <w:pPr>
      <w:pStyle w:val="Footer"/>
      <w:jc w:val="right"/>
    </w:pPr>
  </w:p>
  <w:p w14:paraId="610C0F49" w14:textId="77777777" w:rsidR="00891C71" w:rsidRDefault="00891C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80871" w14:textId="77777777" w:rsidR="00AB5589" w:rsidRDefault="00AB5589" w:rsidP="00D26941">
      <w:r>
        <w:separator/>
      </w:r>
    </w:p>
  </w:footnote>
  <w:footnote w:type="continuationSeparator" w:id="0">
    <w:p w14:paraId="10587858" w14:textId="77777777" w:rsidR="00AB5589" w:rsidRDefault="00AB5589" w:rsidP="00D26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5CD"/>
    <w:multiLevelType w:val="multilevel"/>
    <w:tmpl w:val="5F9C5F0C"/>
    <w:styleLink w:val="WWNum32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7877A20"/>
    <w:multiLevelType w:val="multilevel"/>
    <w:tmpl w:val="F65E18EA"/>
    <w:lvl w:ilvl="0">
      <w:start w:val="1"/>
      <w:numFmt w:val="bullet"/>
      <w:lvlText w:val=""/>
      <w:lvlJc w:val="left"/>
      <w:pPr>
        <w:ind w:left="283" w:hanging="283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0E5B6131"/>
    <w:multiLevelType w:val="multilevel"/>
    <w:tmpl w:val="AC62E0A0"/>
    <w:styleLink w:val="WWNum2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3124E0D"/>
    <w:multiLevelType w:val="hybridMultilevel"/>
    <w:tmpl w:val="F95CDA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D542FE"/>
    <w:multiLevelType w:val="multilevel"/>
    <w:tmpl w:val="982C78D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3E958AB"/>
    <w:multiLevelType w:val="multilevel"/>
    <w:tmpl w:val="BF7A54E6"/>
    <w:lvl w:ilvl="0">
      <w:start w:val="1"/>
      <w:numFmt w:val="bullet"/>
      <w:lvlText w:val=""/>
      <w:lvlJc w:val="left"/>
      <w:pPr>
        <w:ind w:left="283" w:hanging="283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2848066C"/>
    <w:multiLevelType w:val="hybridMultilevel"/>
    <w:tmpl w:val="333AA2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F71E5"/>
    <w:multiLevelType w:val="hybridMultilevel"/>
    <w:tmpl w:val="638204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27DDB"/>
    <w:multiLevelType w:val="hybridMultilevel"/>
    <w:tmpl w:val="3640B1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B1E2A"/>
    <w:multiLevelType w:val="multilevel"/>
    <w:tmpl w:val="EF5E6A3C"/>
    <w:styleLink w:val="WWNum3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4E16911"/>
    <w:multiLevelType w:val="hybridMultilevel"/>
    <w:tmpl w:val="DF7C52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C5EA0"/>
    <w:multiLevelType w:val="multilevel"/>
    <w:tmpl w:val="E2F21E64"/>
    <w:styleLink w:val="WWNum3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574820C9"/>
    <w:multiLevelType w:val="multilevel"/>
    <w:tmpl w:val="E4400946"/>
    <w:styleLink w:val="WWNum16"/>
    <w:lvl w:ilvl="0">
      <w:numFmt w:val="bullet"/>
      <w:lvlText w:val=""/>
      <w:lvlJc w:val="left"/>
      <w:pPr>
        <w:ind w:left="1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9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6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7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5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2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940" w:hanging="360"/>
      </w:pPr>
      <w:rPr>
        <w:rFonts w:ascii="Wingdings" w:hAnsi="Wingdings"/>
      </w:rPr>
    </w:lvl>
  </w:abstractNum>
  <w:abstractNum w:abstractNumId="13" w15:restartNumberingAfterBreak="0">
    <w:nsid w:val="5E140155"/>
    <w:multiLevelType w:val="multilevel"/>
    <w:tmpl w:val="6FD00BF4"/>
    <w:lvl w:ilvl="0">
      <w:start w:val="1"/>
      <w:numFmt w:val="bullet"/>
      <w:lvlText w:val=""/>
      <w:lvlJc w:val="left"/>
      <w:pPr>
        <w:ind w:left="283" w:hanging="283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4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5" w15:restartNumberingAfterBreak="0">
    <w:nsid w:val="7B263393"/>
    <w:multiLevelType w:val="hybridMultilevel"/>
    <w:tmpl w:val="B9E4FB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A477F"/>
    <w:multiLevelType w:val="multilevel"/>
    <w:tmpl w:val="4D8A3832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2"/>
  </w:num>
  <w:num w:numId="5">
    <w:abstractNumId w:val="16"/>
  </w:num>
  <w:num w:numId="6">
    <w:abstractNumId w:val="9"/>
  </w:num>
  <w:num w:numId="7">
    <w:abstractNumId w:val="12"/>
    <w:lvlOverride w:ilvl="0">
      <w:lvl w:ilvl="0">
        <w:numFmt w:val="bullet"/>
        <w:lvlText w:val=""/>
        <w:lvlJc w:val="left"/>
        <w:pPr>
          <w:ind w:left="180" w:hanging="360"/>
        </w:pPr>
        <w:rPr>
          <w:rFonts w:ascii="Wingdings" w:hAnsi="Wingdings"/>
        </w:rPr>
      </w:lvl>
    </w:lvlOverride>
  </w:num>
  <w:num w:numId="8">
    <w:abstractNumId w:val="0"/>
  </w:num>
  <w:num w:numId="9">
    <w:abstractNumId w:val="12"/>
  </w:num>
  <w:num w:numId="10">
    <w:abstractNumId w:val="11"/>
  </w:num>
  <w:num w:numId="11">
    <w:abstractNumId w:val="15"/>
  </w:num>
  <w:num w:numId="12">
    <w:abstractNumId w:val="10"/>
  </w:num>
  <w:num w:numId="13">
    <w:abstractNumId w:val="13"/>
  </w:num>
  <w:num w:numId="14">
    <w:abstractNumId w:val="1"/>
  </w:num>
  <w:num w:numId="15">
    <w:abstractNumId w:val="7"/>
  </w:num>
  <w:num w:numId="16">
    <w:abstractNumId w:val="5"/>
  </w:num>
  <w:num w:numId="17">
    <w:abstractNumId w:val="3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01"/>
    <w:rsid w:val="00005B56"/>
    <w:rsid w:val="000450DD"/>
    <w:rsid w:val="000473DD"/>
    <w:rsid w:val="0006007C"/>
    <w:rsid w:val="0006009E"/>
    <w:rsid w:val="00066D88"/>
    <w:rsid w:val="00070712"/>
    <w:rsid w:val="00091CB4"/>
    <w:rsid w:val="000967F8"/>
    <w:rsid w:val="000A1112"/>
    <w:rsid w:val="000A6FFE"/>
    <w:rsid w:val="000B194C"/>
    <w:rsid w:val="000B43AA"/>
    <w:rsid w:val="000C0BB5"/>
    <w:rsid w:val="000C4A72"/>
    <w:rsid w:val="000E600A"/>
    <w:rsid w:val="000F29EF"/>
    <w:rsid w:val="000F36A0"/>
    <w:rsid w:val="00126160"/>
    <w:rsid w:val="001344EF"/>
    <w:rsid w:val="001413C1"/>
    <w:rsid w:val="00163B78"/>
    <w:rsid w:val="00167816"/>
    <w:rsid w:val="00186217"/>
    <w:rsid w:val="001900B9"/>
    <w:rsid w:val="001901B6"/>
    <w:rsid w:val="00190693"/>
    <w:rsid w:val="00191887"/>
    <w:rsid w:val="0019778A"/>
    <w:rsid w:val="001B7C10"/>
    <w:rsid w:val="001C0B17"/>
    <w:rsid w:val="001C6CD9"/>
    <w:rsid w:val="001E067A"/>
    <w:rsid w:val="001E0FD5"/>
    <w:rsid w:val="002051E0"/>
    <w:rsid w:val="00210B19"/>
    <w:rsid w:val="0022547B"/>
    <w:rsid w:val="00236F73"/>
    <w:rsid w:val="00247545"/>
    <w:rsid w:val="00247F41"/>
    <w:rsid w:val="00252AC0"/>
    <w:rsid w:val="002530FC"/>
    <w:rsid w:val="00254168"/>
    <w:rsid w:val="00254A51"/>
    <w:rsid w:val="002621F7"/>
    <w:rsid w:val="002646E3"/>
    <w:rsid w:val="00264D2A"/>
    <w:rsid w:val="002775B2"/>
    <w:rsid w:val="0028130B"/>
    <w:rsid w:val="002871CB"/>
    <w:rsid w:val="002A12A1"/>
    <w:rsid w:val="002A6561"/>
    <w:rsid w:val="002C2121"/>
    <w:rsid w:val="002D1599"/>
    <w:rsid w:val="002D51C5"/>
    <w:rsid w:val="002E6BCE"/>
    <w:rsid w:val="003201CD"/>
    <w:rsid w:val="00361777"/>
    <w:rsid w:val="003732D9"/>
    <w:rsid w:val="003A3EDC"/>
    <w:rsid w:val="003B0244"/>
    <w:rsid w:val="003B1DCD"/>
    <w:rsid w:val="003B3609"/>
    <w:rsid w:val="003B727C"/>
    <w:rsid w:val="003D55ED"/>
    <w:rsid w:val="00401E53"/>
    <w:rsid w:val="004023F5"/>
    <w:rsid w:val="00414708"/>
    <w:rsid w:val="00437EEE"/>
    <w:rsid w:val="00442269"/>
    <w:rsid w:val="00450B6C"/>
    <w:rsid w:val="00462267"/>
    <w:rsid w:val="0047090D"/>
    <w:rsid w:val="00475DED"/>
    <w:rsid w:val="00480555"/>
    <w:rsid w:val="00493FD2"/>
    <w:rsid w:val="004946C2"/>
    <w:rsid w:val="004963AB"/>
    <w:rsid w:val="004A19B0"/>
    <w:rsid w:val="004B35C1"/>
    <w:rsid w:val="004C0EF5"/>
    <w:rsid w:val="004E0FF2"/>
    <w:rsid w:val="004F189B"/>
    <w:rsid w:val="0050202D"/>
    <w:rsid w:val="00522766"/>
    <w:rsid w:val="00547378"/>
    <w:rsid w:val="00551709"/>
    <w:rsid w:val="00553F21"/>
    <w:rsid w:val="005651BD"/>
    <w:rsid w:val="00566BB9"/>
    <w:rsid w:val="005837CA"/>
    <w:rsid w:val="005A1075"/>
    <w:rsid w:val="005A36D0"/>
    <w:rsid w:val="005B1731"/>
    <w:rsid w:val="005C4AC0"/>
    <w:rsid w:val="005C617B"/>
    <w:rsid w:val="005E007B"/>
    <w:rsid w:val="005F47AC"/>
    <w:rsid w:val="00607021"/>
    <w:rsid w:val="0061026A"/>
    <w:rsid w:val="00622F93"/>
    <w:rsid w:val="0062323E"/>
    <w:rsid w:val="00647746"/>
    <w:rsid w:val="00651A4A"/>
    <w:rsid w:val="006761BB"/>
    <w:rsid w:val="0068340C"/>
    <w:rsid w:val="006A08C0"/>
    <w:rsid w:val="006B21FA"/>
    <w:rsid w:val="006B3573"/>
    <w:rsid w:val="006D3DD9"/>
    <w:rsid w:val="006E38F4"/>
    <w:rsid w:val="007038E2"/>
    <w:rsid w:val="00741024"/>
    <w:rsid w:val="00746C0D"/>
    <w:rsid w:val="007474D2"/>
    <w:rsid w:val="0075020F"/>
    <w:rsid w:val="007514F2"/>
    <w:rsid w:val="007542FF"/>
    <w:rsid w:val="00762583"/>
    <w:rsid w:val="00762FE7"/>
    <w:rsid w:val="007659AA"/>
    <w:rsid w:val="00774F2D"/>
    <w:rsid w:val="0078172C"/>
    <w:rsid w:val="007B0E4C"/>
    <w:rsid w:val="007C137C"/>
    <w:rsid w:val="007C2438"/>
    <w:rsid w:val="007C51FC"/>
    <w:rsid w:val="007D6696"/>
    <w:rsid w:val="007E6508"/>
    <w:rsid w:val="00835759"/>
    <w:rsid w:val="0085061F"/>
    <w:rsid w:val="00857CDE"/>
    <w:rsid w:val="00891C71"/>
    <w:rsid w:val="0089309C"/>
    <w:rsid w:val="0089743F"/>
    <w:rsid w:val="008A59FC"/>
    <w:rsid w:val="00941EA1"/>
    <w:rsid w:val="0094618F"/>
    <w:rsid w:val="009562A8"/>
    <w:rsid w:val="00991D61"/>
    <w:rsid w:val="009A5BF3"/>
    <w:rsid w:val="009B1578"/>
    <w:rsid w:val="009B27E0"/>
    <w:rsid w:val="009B5DCC"/>
    <w:rsid w:val="009D2057"/>
    <w:rsid w:val="009F3DF8"/>
    <w:rsid w:val="009F4A38"/>
    <w:rsid w:val="00A043E3"/>
    <w:rsid w:val="00A1157A"/>
    <w:rsid w:val="00A20E35"/>
    <w:rsid w:val="00A22870"/>
    <w:rsid w:val="00A44E7B"/>
    <w:rsid w:val="00A50B9C"/>
    <w:rsid w:val="00A84A10"/>
    <w:rsid w:val="00AA6511"/>
    <w:rsid w:val="00AB5589"/>
    <w:rsid w:val="00AD619A"/>
    <w:rsid w:val="00AE0D9F"/>
    <w:rsid w:val="00AF1517"/>
    <w:rsid w:val="00B05B4A"/>
    <w:rsid w:val="00B06227"/>
    <w:rsid w:val="00B3129A"/>
    <w:rsid w:val="00B65DB0"/>
    <w:rsid w:val="00B979C2"/>
    <w:rsid w:val="00BA3CDD"/>
    <w:rsid w:val="00BB7201"/>
    <w:rsid w:val="00BD5672"/>
    <w:rsid w:val="00C1169A"/>
    <w:rsid w:val="00C16879"/>
    <w:rsid w:val="00C27D01"/>
    <w:rsid w:val="00C3622E"/>
    <w:rsid w:val="00C40DCD"/>
    <w:rsid w:val="00C427FC"/>
    <w:rsid w:val="00C5535D"/>
    <w:rsid w:val="00C6505F"/>
    <w:rsid w:val="00C72E49"/>
    <w:rsid w:val="00C75F50"/>
    <w:rsid w:val="00C97524"/>
    <w:rsid w:val="00CC261E"/>
    <w:rsid w:val="00CC4CCE"/>
    <w:rsid w:val="00CD2A53"/>
    <w:rsid w:val="00CE03A9"/>
    <w:rsid w:val="00CF186B"/>
    <w:rsid w:val="00CF724C"/>
    <w:rsid w:val="00D01168"/>
    <w:rsid w:val="00D01546"/>
    <w:rsid w:val="00D11A17"/>
    <w:rsid w:val="00D26941"/>
    <w:rsid w:val="00D4525C"/>
    <w:rsid w:val="00D737D7"/>
    <w:rsid w:val="00D75B0B"/>
    <w:rsid w:val="00D9015B"/>
    <w:rsid w:val="00D905FF"/>
    <w:rsid w:val="00D90B57"/>
    <w:rsid w:val="00D90DF2"/>
    <w:rsid w:val="00DB4F91"/>
    <w:rsid w:val="00DC1ECD"/>
    <w:rsid w:val="00DC4775"/>
    <w:rsid w:val="00DF2EC8"/>
    <w:rsid w:val="00DF7ACA"/>
    <w:rsid w:val="00E02132"/>
    <w:rsid w:val="00E21CB3"/>
    <w:rsid w:val="00E312EA"/>
    <w:rsid w:val="00E46EB9"/>
    <w:rsid w:val="00E57C30"/>
    <w:rsid w:val="00E82BA8"/>
    <w:rsid w:val="00E959F7"/>
    <w:rsid w:val="00E9784D"/>
    <w:rsid w:val="00EA6543"/>
    <w:rsid w:val="00EB5B87"/>
    <w:rsid w:val="00EF16B1"/>
    <w:rsid w:val="00F23839"/>
    <w:rsid w:val="00F3735B"/>
    <w:rsid w:val="00F46A30"/>
    <w:rsid w:val="00F50800"/>
    <w:rsid w:val="00F50E02"/>
    <w:rsid w:val="00F632D6"/>
    <w:rsid w:val="00F77C3D"/>
    <w:rsid w:val="00F96C5F"/>
    <w:rsid w:val="00FB1993"/>
    <w:rsid w:val="00FC3686"/>
    <w:rsid w:val="00FE1C76"/>
    <w:rsid w:val="42736627"/>
    <w:rsid w:val="5173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CB07AD"/>
  <w15:docId w15:val="{89F1C9F3-8F1F-43D2-B758-B6A5777B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E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2871CB"/>
    <w:pPr>
      <w:numPr>
        <w:numId w:val="1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2871CB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Batang" w:hAnsi="Arial"/>
      <w:sz w:val="17"/>
      <w:szCs w:val="17"/>
    </w:rPr>
  </w:style>
  <w:style w:type="paragraph" w:customStyle="1" w:styleId="JobTitle">
    <w:name w:val="Job Title"/>
    <w:next w:val="Achievement"/>
    <w:rsid w:val="002871CB"/>
    <w:pPr>
      <w:spacing w:after="60" w:line="220" w:lineRule="atLeast"/>
    </w:pPr>
    <w:rPr>
      <w:rFonts w:ascii="Arial Black" w:eastAsia="Batang" w:hAnsi="Arial Black"/>
      <w:spacing w:val="-10"/>
    </w:rPr>
  </w:style>
  <w:style w:type="paragraph" w:styleId="BodyText">
    <w:name w:val="Body Text"/>
    <w:basedOn w:val="Normal"/>
    <w:rsid w:val="002871CB"/>
    <w:pPr>
      <w:spacing w:after="120"/>
    </w:pPr>
  </w:style>
  <w:style w:type="paragraph" w:customStyle="1" w:styleId="Address1">
    <w:name w:val="Address 1"/>
    <w:basedOn w:val="Normal"/>
    <w:rsid w:val="002871CB"/>
    <w:pPr>
      <w:spacing w:line="160" w:lineRule="atLeast"/>
      <w:jc w:val="both"/>
    </w:pPr>
    <w:rPr>
      <w:rFonts w:ascii="Arial" w:eastAsia="Batang" w:hAnsi="Arial"/>
      <w:sz w:val="14"/>
      <w:szCs w:val="20"/>
    </w:rPr>
  </w:style>
  <w:style w:type="paragraph" w:customStyle="1" w:styleId="Address2">
    <w:name w:val="Address 2"/>
    <w:basedOn w:val="Normal"/>
    <w:rsid w:val="002871CB"/>
    <w:pPr>
      <w:spacing w:line="160" w:lineRule="atLeast"/>
      <w:jc w:val="both"/>
    </w:pPr>
    <w:rPr>
      <w:rFonts w:ascii="Arial" w:eastAsia="Batang" w:hAnsi="Arial"/>
      <w:sz w:val="14"/>
      <w:szCs w:val="20"/>
    </w:rPr>
  </w:style>
  <w:style w:type="character" w:styleId="Hyperlink">
    <w:name w:val="Hyperlink"/>
    <w:basedOn w:val="DefaultParagraphFont"/>
    <w:rsid w:val="002871CB"/>
    <w:rPr>
      <w:color w:val="0000FF"/>
      <w:u w:val="single"/>
    </w:rPr>
  </w:style>
  <w:style w:type="table" w:styleId="TableGrid">
    <w:name w:val="Table Grid"/>
    <w:basedOn w:val="TableNormal"/>
    <w:rsid w:val="00EA6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next w:val="Normal"/>
    <w:rsid w:val="00A50B9C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styleId="Header">
    <w:name w:val="header"/>
    <w:basedOn w:val="Normal"/>
    <w:link w:val="HeaderChar"/>
    <w:rsid w:val="00D269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269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269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941"/>
    <w:rPr>
      <w:sz w:val="24"/>
      <w:szCs w:val="24"/>
    </w:rPr>
  </w:style>
  <w:style w:type="paragraph" w:styleId="BalloonText">
    <w:name w:val="Balloon Text"/>
    <w:basedOn w:val="Normal"/>
    <w:link w:val="BalloonTextChar"/>
    <w:rsid w:val="00891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1C7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E38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3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38F4"/>
  </w:style>
  <w:style w:type="paragraph" w:styleId="CommentSubject">
    <w:name w:val="annotation subject"/>
    <w:basedOn w:val="CommentText"/>
    <w:next w:val="CommentText"/>
    <w:link w:val="CommentSubjectChar"/>
    <w:rsid w:val="006E3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E38F4"/>
    <w:rPr>
      <w:b/>
      <w:bCs/>
    </w:rPr>
  </w:style>
  <w:style w:type="paragraph" w:styleId="ListParagraph">
    <w:name w:val="List Paragraph"/>
    <w:basedOn w:val="Normal"/>
    <w:qFormat/>
    <w:rsid w:val="005E007B"/>
    <w:pPr>
      <w:ind w:left="720"/>
      <w:contextualSpacing/>
    </w:pPr>
  </w:style>
  <w:style w:type="paragraph" w:customStyle="1" w:styleId="Standard">
    <w:name w:val="Standard"/>
    <w:rsid w:val="00F77C3D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">
    <w:name w:val="WWNum1"/>
    <w:basedOn w:val="NoList"/>
    <w:rsid w:val="00F77C3D"/>
    <w:pPr>
      <w:numPr>
        <w:numId w:val="3"/>
      </w:numPr>
    </w:pPr>
  </w:style>
  <w:style w:type="numbering" w:customStyle="1" w:styleId="WWNum26">
    <w:name w:val="WWNum26"/>
    <w:basedOn w:val="NoList"/>
    <w:rsid w:val="00F77C3D"/>
    <w:pPr>
      <w:numPr>
        <w:numId w:val="4"/>
      </w:numPr>
    </w:pPr>
  </w:style>
  <w:style w:type="numbering" w:customStyle="1" w:styleId="WWNum27">
    <w:name w:val="WWNum27"/>
    <w:basedOn w:val="NoList"/>
    <w:rsid w:val="004023F5"/>
    <w:pPr>
      <w:numPr>
        <w:numId w:val="5"/>
      </w:numPr>
    </w:pPr>
  </w:style>
  <w:style w:type="numbering" w:customStyle="1" w:styleId="WWNum31">
    <w:name w:val="WWNum31"/>
    <w:basedOn w:val="NoList"/>
    <w:rsid w:val="00C5535D"/>
    <w:pPr>
      <w:numPr>
        <w:numId w:val="6"/>
      </w:numPr>
    </w:pPr>
  </w:style>
  <w:style w:type="numbering" w:customStyle="1" w:styleId="WWNum16">
    <w:name w:val="WWNum16"/>
    <w:basedOn w:val="NoList"/>
    <w:rsid w:val="00C5535D"/>
    <w:pPr>
      <w:numPr>
        <w:numId w:val="9"/>
      </w:numPr>
    </w:pPr>
  </w:style>
  <w:style w:type="numbering" w:customStyle="1" w:styleId="WWNum32">
    <w:name w:val="WWNum32"/>
    <w:basedOn w:val="NoList"/>
    <w:rsid w:val="00C5535D"/>
    <w:pPr>
      <w:numPr>
        <w:numId w:val="8"/>
      </w:numPr>
    </w:pPr>
  </w:style>
  <w:style w:type="numbering" w:customStyle="1" w:styleId="WWNum3">
    <w:name w:val="WWNum3"/>
    <w:basedOn w:val="NoList"/>
    <w:rsid w:val="000C4A72"/>
    <w:pPr>
      <w:numPr>
        <w:numId w:val="10"/>
      </w:numPr>
    </w:pPr>
  </w:style>
  <w:style w:type="paragraph" w:customStyle="1" w:styleId="Textbody">
    <w:name w:val="Text body"/>
    <w:basedOn w:val="Standard"/>
    <w:rsid w:val="00762583"/>
    <w:pPr>
      <w:spacing w:after="120"/>
    </w:pPr>
  </w:style>
  <w:style w:type="paragraph" w:customStyle="1" w:styleId="TableContents">
    <w:name w:val="Table Contents"/>
    <w:basedOn w:val="Standard"/>
    <w:rsid w:val="00762583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7A8A1-CB3E-490B-AAC6-FCB5DAAD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25 Clover Valley Way</vt:lpstr>
    </vt:vector>
  </TitlesOfParts>
  <Company>Raytheon</Company>
  <LinksUpToDate>false</LinksUpToDate>
  <CharactersWithSpaces>7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5 Clover Valley Way</dc:title>
  <dc:creator>Michael Davis</dc:creator>
  <cp:lastModifiedBy>Davis,Michael L</cp:lastModifiedBy>
  <cp:revision>3</cp:revision>
  <cp:lastPrinted>2012-05-08T08:49:00Z</cp:lastPrinted>
  <dcterms:created xsi:type="dcterms:W3CDTF">2017-10-20T00:26:00Z</dcterms:created>
  <dcterms:modified xsi:type="dcterms:W3CDTF">2017-10-20T01:05:00Z</dcterms:modified>
</cp:coreProperties>
</file>